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7D2B" w14:textId="77777777" w:rsidR="00033A60" w:rsidRPr="0053034C" w:rsidRDefault="00033A60" w:rsidP="00033A60">
      <w:pPr>
        <w:jc w:val="right"/>
        <w:rPr>
          <w:smallCaps/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034C">
        <w:tab/>
      </w:r>
      <w:r w:rsidR="009F689C" w:rsidRPr="0053034C">
        <w:rPr>
          <w:smallCaps/>
          <w:color w:val="000000"/>
        </w:rPr>
        <w:t>Spett. Ufficio Tributi</w:t>
      </w:r>
      <w:r w:rsidRPr="0053034C">
        <w:rPr>
          <w:smallCaps/>
          <w:color w:val="000000"/>
        </w:rPr>
        <w:t xml:space="preserve"> </w:t>
      </w:r>
    </w:p>
    <w:p w14:paraId="72EBB1D6" w14:textId="77777777" w:rsidR="00ED2C70" w:rsidRPr="0053034C" w:rsidRDefault="00033A60" w:rsidP="00033A60">
      <w:pPr>
        <w:jc w:val="right"/>
        <w:rPr>
          <w:smallCaps/>
        </w:rPr>
      </w:pPr>
      <w:r w:rsidRPr="0053034C">
        <w:rPr>
          <w:smallCaps/>
          <w:color w:val="000000"/>
        </w:rPr>
        <w:t>Comune di Villagrande Strisaili</w:t>
      </w:r>
    </w:p>
    <w:p w14:paraId="57124910" w14:textId="77777777" w:rsidR="00ED2C70" w:rsidRPr="0053034C" w:rsidRDefault="00ED2C70" w:rsidP="00ED2C70">
      <w:pPr>
        <w:jc w:val="right"/>
        <w:rPr>
          <w:smallCaps/>
        </w:rPr>
      </w:pPr>
    </w:p>
    <w:p w14:paraId="7389E16C" w14:textId="77777777" w:rsidR="00312443" w:rsidRPr="0053034C" w:rsidRDefault="00312443" w:rsidP="007F1AE0">
      <w:pPr>
        <w:pStyle w:val="Default"/>
        <w:jc w:val="right"/>
        <w:rPr>
          <w:sz w:val="22"/>
          <w:szCs w:val="22"/>
        </w:rPr>
      </w:pPr>
      <w:r w:rsidRPr="0053034C">
        <w:rPr>
          <w:sz w:val="22"/>
          <w:szCs w:val="22"/>
        </w:rPr>
        <w:tab/>
      </w:r>
      <w:r w:rsidR="007F1AE0" w:rsidRPr="0053034C">
        <w:rPr>
          <w:sz w:val="22"/>
          <w:szCs w:val="22"/>
        </w:rPr>
        <w:tab/>
      </w:r>
      <w:r w:rsidR="007F1AE0" w:rsidRPr="0053034C">
        <w:rPr>
          <w:sz w:val="22"/>
          <w:szCs w:val="22"/>
        </w:rPr>
        <w:tab/>
      </w:r>
    </w:p>
    <w:p w14:paraId="0B99DAAF" w14:textId="40145060" w:rsidR="009F689C" w:rsidRPr="0053034C" w:rsidRDefault="00370350" w:rsidP="00165F21">
      <w:pPr>
        <w:pStyle w:val="Titolo"/>
        <w:spacing w:before="120" w:after="120" w:line="360" w:lineRule="auto"/>
        <w:jc w:val="both"/>
        <w:rPr>
          <w:b w:val="0"/>
          <w:sz w:val="24"/>
          <w:szCs w:val="24"/>
        </w:rPr>
      </w:pPr>
      <w:r w:rsidRPr="0053034C">
        <w:rPr>
          <w:b w:val="0"/>
          <w:sz w:val="24"/>
          <w:szCs w:val="24"/>
        </w:rPr>
        <w:t>O</w:t>
      </w:r>
      <w:r w:rsidR="00AA75E1" w:rsidRPr="0053034C">
        <w:rPr>
          <w:b w:val="0"/>
          <w:sz w:val="24"/>
          <w:szCs w:val="24"/>
        </w:rPr>
        <w:t>ggetto</w:t>
      </w:r>
      <w:r w:rsidR="00223713" w:rsidRPr="0053034C">
        <w:rPr>
          <w:b w:val="0"/>
          <w:sz w:val="24"/>
          <w:szCs w:val="24"/>
        </w:rPr>
        <w:t xml:space="preserve">: </w:t>
      </w:r>
      <w:r w:rsidR="00D337B7" w:rsidRPr="0053034C">
        <w:rPr>
          <w:b w:val="0"/>
          <w:sz w:val="24"/>
          <w:szCs w:val="24"/>
        </w:rPr>
        <w:t>RATEAZIONE</w:t>
      </w:r>
      <w:r w:rsidRPr="0053034C">
        <w:rPr>
          <w:b w:val="0"/>
          <w:sz w:val="24"/>
          <w:szCs w:val="24"/>
        </w:rPr>
        <w:t xml:space="preserve"> </w:t>
      </w:r>
      <w:r w:rsidR="00223713" w:rsidRPr="0053034C">
        <w:rPr>
          <w:b w:val="0"/>
          <w:sz w:val="24"/>
          <w:szCs w:val="24"/>
        </w:rPr>
        <w:t>AVVISO DI ACCERTAMENTO IMU</w:t>
      </w:r>
      <w:r w:rsidR="00D337B7" w:rsidRPr="0053034C">
        <w:rPr>
          <w:b w:val="0"/>
          <w:sz w:val="24"/>
          <w:szCs w:val="24"/>
        </w:rPr>
        <w:t>/TASI</w:t>
      </w:r>
      <w:r w:rsidR="00223713" w:rsidRPr="0053034C">
        <w:rPr>
          <w:b w:val="0"/>
          <w:sz w:val="24"/>
          <w:szCs w:val="24"/>
        </w:rPr>
        <w:t xml:space="preserve"> ANNO</w:t>
      </w:r>
      <w:r w:rsidRPr="0053034C">
        <w:rPr>
          <w:b w:val="0"/>
          <w:sz w:val="24"/>
          <w:szCs w:val="24"/>
        </w:rPr>
        <w:t xml:space="preserve"> </w:t>
      </w:r>
      <w:r w:rsidR="00223713" w:rsidRPr="0053034C">
        <w:rPr>
          <w:b w:val="0"/>
          <w:sz w:val="24"/>
          <w:szCs w:val="24"/>
        </w:rPr>
        <w:t>__________________</w:t>
      </w:r>
    </w:p>
    <w:p w14:paraId="28671529" w14:textId="77777777" w:rsidR="00CC3B0B" w:rsidRPr="0053034C" w:rsidRDefault="00312443" w:rsidP="00CC3B0B">
      <w:pPr>
        <w:pStyle w:val="Default"/>
        <w:jc w:val="center"/>
        <w:rPr>
          <w:sz w:val="16"/>
          <w:szCs w:val="16"/>
        </w:rPr>
      </w:pPr>
      <w:r w:rsidRPr="0053034C">
        <w:rPr>
          <w:sz w:val="22"/>
          <w:szCs w:val="22"/>
        </w:rPr>
        <w:tab/>
      </w:r>
      <w:r w:rsidRPr="0053034C">
        <w:rPr>
          <w:sz w:val="22"/>
          <w:szCs w:val="22"/>
        </w:rPr>
        <w:tab/>
      </w:r>
      <w:r w:rsidRPr="0053034C">
        <w:rPr>
          <w:sz w:val="22"/>
          <w:szCs w:val="22"/>
        </w:rPr>
        <w:tab/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425"/>
        <w:gridCol w:w="425"/>
        <w:gridCol w:w="3294"/>
      </w:tblGrid>
      <w:tr w:rsidR="00BF2922" w:rsidRPr="0053034C" w14:paraId="30D0A417" w14:textId="77777777" w:rsidTr="009F689C">
        <w:trPr>
          <w:trHeight w:val="510"/>
        </w:trPr>
        <w:tc>
          <w:tcPr>
            <w:tcW w:w="2093" w:type="dxa"/>
            <w:vAlign w:val="bottom"/>
          </w:tcPr>
          <w:p w14:paraId="15A39878" w14:textId="77777777" w:rsidR="003B6A1F" w:rsidRPr="0053034C" w:rsidRDefault="003B6A1F" w:rsidP="009F689C">
            <w:pPr>
              <w:pStyle w:val="Default"/>
              <w:spacing w:line="360" w:lineRule="auto"/>
              <w:jc w:val="center"/>
            </w:pPr>
            <w:r w:rsidRPr="0053034C">
              <w:rPr>
                <w:bCs/>
              </w:rPr>
              <w:t xml:space="preserve">Il/La </w:t>
            </w:r>
            <w:r w:rsidRPr="0053034C">
              <w:t>sottoscritto/a</w:t>
            </w:r>
          </w:p>
        </w:tc>
        <w:tc>
          <w:tcPr>
            <w:tcW w:w="7688" w:type="dxa"/>
            <w:gridSpan w:val="4"/>
            <w:tcBorders>
              <w:bottom w:val="single" w:sz="4" w:space="0" w:color="auto"/>
            </w:tcBorders>
            <w:vAlign w:val="bottom"/>
          </w:tcPr>
          <w:p w14:paraId="401CED83" w14:textId="77777777" w:rsidR="003B6A1F" w:rsidRPr="0053034C" w:rsidRDefault="003B6A1F" w:rsidP="009F689C">
            <w:pPr>
              <w:pStyle w:val="Default"/>
              <w:spacing w:line="360" w:lineRule="auto"/>
              <w:jc w:val="center"/>
            </w:pPr>
          </w:p>
        </w:tc>
      </w:tr>
      <w:tr w:rsidR="00BF2922" w:rsidRPr="0053034C" w14:paraId="27B6C64A" w14:textId="77777777" w:rsidTr="009F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3D69A" w14:textId="77777777" w:rsidR="003B6A1F" w:rsidRPr="0053034C" w:rsidRDefault="003B6A1F" w:rsidP="009F689C">
            <w:pPr>
              <w:pStyle w:val="Default"/>
              <w:spacing w:line="360" w:lineRule="auto"/>
              <w:jc w:val="center"/>
            </w:pPr>
            <w:r w:rsidRPr="0053034C">
              <w:rPr>
                <w:bCs/>
              </w:rPr>
              <w:t xml:space="preserve">Nato/a </w:t>
            </w:r>
            <w:proofErr w:type="spellStart"/>
            <w:r w:rsidRPr="0053034C">
              <w:rPr>
                <w:bCs/>
              </w:rPr>
              <w:t>a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BCC065" w14:textId="77777777" w:rsidR="003B6A1F" w:rsidRPr="0053034C" w:rsidRDefault="003B6A1F" w:rsidP="009F689C">
            <w:pPr>
              <w:pStyle w:val="Default"/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2D8C20" w14:textId="77777777" w:rsidR="003B6A1F" w:rsidRPr="0053034C" w:rsidRDefault="00E21C9B" w:rsidP="009F689C">
            <w:pPr>
              <w:pStyle w:val="Default"/>
              <w:spacing w:line="360" w:lineRule="auto"/>
              <w:jc w:val="center"/>
            </w:pPr>
            <w:r w:rsidRPr="0053034C">
              <w:t>il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65929F" w14:textId="77777777" w:rsidR="003B6A1F" w:rsidRPr="0053034C" w:rsidRDefault="003B6A1F" w:rsidP="009F689C">
            <w:pPr>
              <w:pStyle w:val="Default"/>
              <w:spacing w:line="360" w:lineRule="auto"/>
              <w:jc w:val="center"/>
            </w:pPr>
          </w:p>
        </w:tc>
      </w:tr>
      <w:tr w:rsidR="009F689C" w:rsidRPr="0053034C" w14:paraId="23504050" w14:textId="77777777" w:rsidTr="009F689C">
        <w:trPr>
          <w:trHeight w:val="510"/>
        </w:trPr>
        <w:tc>
          <w:tcPr>
            <w:tcW w:w="2093" w:type="dxa"/>
            <w:vAlign w:val="bottom"/>
          </w:tcPr>
          <w:p w14:paraId="29E1C745" w14:textId="77777777" w:rsidR="009F689C" w:rsidRPr="0053034C" w:rsidRDefault="009F689C" w:rsidP="009F689C">
            <w:pPr>
              <w:pStyle w:val="Default"/>
              <w:spacing w:line="360" w:lineRule="auto"/>
              <w:jc w:val="center"/>
            </w:pPr>
            <w:r w:rsidRPr="0053034C">
              <w:rPr>
                <w:bCs/>
              </w:rPr>
              <w:t>Residente i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55A6795B" w14:textId="77777777" w:rsidR="009F689C" w:rsidRPr="0053034C" w:rsidRDefault="009F689C" w:rsidP="009F689C">
            <w:pPr>
              <w:pStyle w:val="Default"/>
              <w:spacing w:line="360" w:lineRule="auto"/>
              <w:jc w:val="center"/>
            </w:pPr>
          </w:p>
        </w:tc>
        <w:tc>
          <w:tcPr>
            <w:tcW w:w="850" w:type="dxa"/>
            <w:gridSpan w:val="2"/>
            <w:vAlign w:val="bottom"/>
          </w:tcPr>
          <w:p w14:paraId="6E8A8959" w14:textId="77777777" w:rsidR="009F689C" w:rsidRPr="0053034C" w:rsidRDefault="009F689C" w:rsidP="009F689C">
            <w:pPr>
              <w:pStyle w:val="Default"/>
              <w:spacing w:line="360" w:lineRule="auto"/>
              <w:jc w:val="center"/>
            </w:pPr>
            <w:r w:rsidRPr="0053034C">
              <w:t>via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bottom"/>
          </w:tcPr>
          <w:p w14:paraId="53C40DBF" w14:textId="77777777" w:rsidR="009F689C" w:rsidRPr="0053034C" w:rsidRDefault="009F689C" w:rsidP="009F689C">
            <w:pPr>
              <w:pStyle w:val="Default"/>
              <w:spacing w:line="360" w:lineRule="auto"/>
              <w:jc w:val="center"/>
            </w:pPr>
          </w:p>
        </w:tc>
      </w:tr>
      <w:tr w:rsidR="00BD23E2" w:rsidRPr="0053034C" w14:paraId="37D46CDB" w14:textId="77777777" w:rsidTr="009F689C">
        <w:trPr>
          <w:trHeight w:val="510"/>
        </w:trPr>
        <w:tc>
          <w:tcPr>
            <w:tcW w:w="2093" w:type="dxa"/>
            <w:vAlign w:val="bottom"/>
          </w:tcPr>
          <w:p w14:paraId="58C0146D" w14:textId="77777777" w:rsidR="00BD23E2" w:rsidRPr="0053034C" w:rsidRDefault="00BD23E2" w:rsidP="009F689C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53034C">
              <w:rPr>
                <w:bCs/>
              </w:rPr>
              <w:t>Codice Fiscale</w:t>
            </w:r>
          </w:p>
        </w:tc>
        <w:tc>
          <w:tcPr>
            <w:tcW w:w="76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DC91DB" w14:textId="77777777" w:rsidR="00BD23E2" w:rsidRPr="0053034C" w:rsidRDefault="00BD23E2" w:rsidP="009F689C">
            <w:pPr>
              <w:pStyle w:val="Default"/>
              <w:spacing w:line="360" w:lineRule="auto"/>
              <w:jc w:val="center"/>
            </w:pPr>
          </w:p>
        </w:tc>
      </w:tr>
    </w:tbl>
    <w:p w14:paraId="6B60CF6B" w14:textId="77777777" w:rsidR="00721D98" w:rsidRPr="0053034C" w:rsidRDefault="00721D98" w:rsidP="00C448FE">
      <w:pPr>
        <w:spacing w:line="360" w:lineRule="auto"/>
        <w:ind w:right="425"/>
        <w:jc w:val="both"/>
      </w:pPr>
    </w:p>
    <w:p w14:paraId="7C022F1C" w14:textId="77777777" w:rsidR="00721D98" w:rsidRPr="0053034C" w:rsidRDefault="00223713" w:rsidP="00721D98">
      <w:pPr>
        <w:pStyle w:val="Titolo1"/>
        <w:numPr>
          <w:ilvl w:val="0"/>
          <w:numId w:val="0"/>
        </w:numPr>
        <w:spacing w:before="0" w:after="0"/>
        <w:ind w:left="431"/>
        <w:jc w:val="center"/>
        <w:rPr>
          <w:rFonts w:ascii="Times New Roman" w:hAnsi="Times New Roman" w:cs="Times New Roman"/>
          <w:sz w:val="24"/>
          <w:szCs w:val="24"/>
        </w:rPr>
      </w:pPr>
      <w:r w:rsidRPr="0053034C">
        <w:rPr>
          <w:rFonts w:ascii="Times New Roman" w:hAnsi="Times New Roman" w:cs="Times New Roman"/>
          <w:sz w:val="24"/>
          <w:szCs w:val="24"/>
        </w:rPr>
        <w:t>PREMESSO che</w:t>
      </w:r>
    </w:p>
    <w:p w14:paraId="7AD62D18" w14:textId="77777777" w:rsidR="00ED3F54" w:rsidRPr="0053034C" w:rsidRDefault="00ED3F54" w:rsidP="00ED3F54">
      <w:pPr>
        <w:jc w:val="both"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268"/>
        <w:gridCol w:w="4144"/>
      </w:tblGrid>
      <w:tr w:rsidR="00223713" w:rsidRPr="0053034C" w14:paraId="092EB89E" w14:textId="77777777" w:rsidTr="0053034C">
        <w:trPr>
          <w:trHeight w:val="510"/>
        </w:trPr>
        <w:tc>
          <w:tcPr>
            <w:tcW w:w="1276" w:type="dxa"/>
            <w:vAlign w:val="bottom"/>
          </w:tcPr>
          <w:p w14:paraId="058CEF87" w14:textId="77777777" w:rsidR="00223713" w:rsidRPr="0053034C" w:rsidRDefault="00223713" w:rsidP="00D337B7">
            <w:pPr>
              <w:pStyle w:val="Default"/>
              <w:spacing w:line="360" w:lineRule="auto"/>
            </w:pPr>
            <w:r w:rsidRPr="0053034C">
              <w:rPr>
                <w:bCs/>
              </w:rPr>
              <w:t>in dat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0ACDC0A0" w14:textId="77777777" w:rsidR="00223713" w:rsidRPr="0053034C" w:rsidRDefault="00223713" w:rsidP="00D337B7">
            <w:pPr>
              <w:pStyle w:val="Default"/>
              <w:spacing w:line="360" w:lineRule="auto"/>
            </w:pPr>
          </w:p>
        </w:tc>
        <w:tc>
          <w:tcPr>
            <w:tcW w:w="6412" w:type="dxa"/>
            <w:gridSpan w:val="2"/>
            <w:vAlign w:val="bottom"/>
          </w:tcPr>
          <w:p w14:paraId="12635E8B" w14:textId="688F5E7B" w:rsidR="00223713" w:rsidRPr="0053034C" w:rsidRDefault="00F22237" w:rsidP="00165F21">
            <w:pPr>
              <w:pStyle w:val="Default"/>
              <w:spacing w:line="360" w:lineRule="auto"/>
              <w:jc w:val="center"/>
            </w:pPr>
            <w:r w:rsidRPr="0053034C">
              <w:t>h</w:t>
            </w:r>
            <w:r w:rsidR="00223713" w:rsidRPr="0053034C">
              <w:t>a ricevuto la notifi</w:t>
            </w:r>
            <w:r w:rsidR="00165F21" w:rsidRPr="0053034C">
              <w:t xml:space="preserve">ca dell’avviso di accertamento </w:t>
            </w:r>
            <w:r w:rsidR="00223713" w:rsidRPr="0053034C">
              <w:t>IMU</w:t>
            </w:r>
            <w:r w:rsidR="00D337B7" w:rsidRPr="0053034C">
              <w:t>/TASI</w:t>
            </w:r>
          </w:p>
        </w:tc>
      </w:tr>
      <w:tr w:rsidR="00F22237" w:rsidRPr="0053034C" w14:paraId="464CFD3D" w14:textId="77777777" w:rsidTr="000B24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D28C3" w14:textId="77777777" w:rsidR="00F22237" w:rsidRPr="0053034C" w:rsidRDefault="00F22237" w:rsidP="00D337B7">
            <w:pPr>
              <w:pStyle w:val="Default"/>
              <w:spacing w:line="360" w:lineRule="auto"/>
            </w:pPr>
            <w:r w:rsidRPr="0053034C">
              <w:rPr>
                <w:bCs/>
              </w:rPr>
              <w:t>n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C1B6DA" w14:textId="77777777" w:rsidR="00F22237" w:rsidRPr="0053034C" w:rsidRDefault="00F22237" w:rsidP="00D337B7">
            <w:pPr>
              <w:pStyle w:val="Default"/>
              <w:spacing w:line="36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0A641" w14:textId="77777777" w:rsidR="00F22237" w:rsidRPr="0053034C" w:rsidRDefault="00F22237" w:rsidP="00F22237">
            <w:pPr>
              <w:pStyle w:val="Default"/>
              <w:spacing w:line="360" w:lineRule="auto"/>
              <w:jc w:val="center"/>
            </w:pPr>
            <w:r w:rsidRPr="0053034C">
              <w:t xml:space="preserve">del 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6FC62" w14:textId="77777777" w:rsidR="00F22237" w:rsidRPr="0053034C" w:rsidRDefault="00F22237" w:rsidP="007F62C6">
            <w:pPr>
              <w:pStyle w:val="Default"/>
              <w:spacing w:line="360" w:lineRule="auto"/>
              <w:jc w:val="center"/>
            </w:pPr>
          </w:p>
        </w:tc>
      </w:tr>
      <w:tr w:rsidR="00165F21" w:rsidRPr="0053034C" w14:paraId="02A634EB" w14:textId="77777777" w:rsidTr="0053034C">
        <w:trPr>
          <w:trHeight w:val="510"/>
        </w:trPr>
        <w:tc>
          <w:tcPr>
            <w:tcW w:w="9815" w:type="dxa"/>
            <w:gridSpan w:val="4"/>
            <w:vAlign w:val="bottom"/>
          </w:tcPr>
          <w:p w14:paraId="46F30014" w14:textId="6DE1179C" w:rsidR="0053034C" w:rsidRDefault="0053034C" w:rsidP="0053034C">
            <w:pPr>
              <w:pStyle w:val="Default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CHIEDE</w:t>
            </w:r>
          </w:p>
          <w:p w14:paraId="129BEB7F" w14:textId="6CEA581A" w:rsidR="00D337B7" w:rsidRPr="0053034C" w:rsidRDefault="0053034C" w:rsidP="0053034C">
            <w:pPr>
              <w:pStyle w:val="Default"/>
              <w:spacing w:before="120" w:after="120" w:line="360" w:lineRule="auto"/>
              <w:jc w:val="both"/>
              <w:rPr>
                <w:bCs/>
              </w:rPr>
            </w:pPr>
            <w:r>
              <w:rPr>
                <w:bCs/>
              </w:rPr>
              <w:t>Ai sensi dell’articolo 22 del Regolamento per la gestione delle Entrate Comunali</w:t>
            </w:r>
            <w:r w:rsidR="00AA75E1">
              <w:rPr>
                <w:rStyle w:val="Rimandonotaapidipagina"/>
                <w:bCs/>
              </w:rPr>
              <w:footnoteReference w:id="1"/>
            </w:r>
            <w:r>
              <w:rPr>
                <w:bCs/>
              </w:rPr>
              <w:t xml:space="preserve">, approvato con deliberazione del Consiglio Comunale n. 8 del 30 aprile 2021, la rateizzazione dell’importo dovuto in n.      rate. Il sottoscritto si impegna ad effettuare i pagamenti dovuti secondo il seguente calendario: </w:t>
            </w:r>
          </w:p>
        </w:tc>
      </w:tr>
    </w:tbl>
    <w:p w14:paraId="5B476385" w14:textId="77777777" w:rsidR="0053034C" w:rsidRPr="0053034C" w:rsidRDefault="0053034C" w:rsidP="0053034C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3118"/>
      </w:tblGrid>
      <w:tr w:rsidR="00370350" w:rsidRPr="0053034C" w14:paraId="425C40AB" w14:textId="77777777" w:rsidTr="0053034C">
        <w:trPr>
          <w:jc w:val="center"/>
        </w:trPr>
        <w:tc>
          <w:tcPr>
            <w:tcW w:w="1809" w:type="dxa"/>
            <w:shd w:val="clear" w:color="auto" w:fill="auto"/>
          </w:tcPr>
          <w:p w14:paraId="706E658A" w14:textId="77777777" w:rsidR="00370350" w:rsidRPr="0053034C" w:rsidRDefault="00370350" w:rsidP="0053034C">
            <w:pPr>
              <w:spacing w:before="120" w:line="360" w:lineRule="auto"/>
              <w:jc w:val="center"/>
            </w:pPr>
            <w:r w:rsidRPr="0053034C">
              <w:t>rata</w:t>
            </w:r>
          </w:p>
        </w:tc>
        <w:tc>
          <w:tcPr>
            <w:tcW w:w="1985" w:type="dxa"/>
            <w:shd w:val="clear" w:color="auto" w:fill="auto"/>
          </w:tcPr>
          <w:p w14:paraId="563A4F4D" w14:textId="77777777" w:rsidR="00370350" w:rsidRPr="0053034C" w:rsidRDefault="00370350" w:rsidP="0053034C">
            <w:pPr>
              <w:spacing w:before="120" w:line="360" w:lineRule="auto"/>
              <w:jc w:val="center"/>
            </w:pPr>
            <w:r w:rsidRPr="0053034C">
              <w:t>importo</w:t>
            </w:r>
          </w:p>
        </w:tc>
        <w:tc>
          <w:tcPr>
            <w:tcW w:w="3118" w:type="dxa"/>
            <w:shd w:val="clear" w:color="auto" w:fill="auto"/>
          </w:tcPr>
          <w:p w14:paraId="160113AB" w14:textId="77777777" w:rsidR="00370350" w:rsidRPr="0053034C" w:rsidRDefault="00370350" w:rsidP="0053034C">
            <w:pPr>
              <w:spacing w:before="120" w:line="360" w:lineRule="auto"/>
              <w:jc w:val="center"/>
            </w:pPr>
            <w:r w:rsidRPr="0053034C">
              <w:t>scadenza</w:t>
            </w:r>
          </w:p>
        </w:tc>
      </w:tr>
      <w:tr w:rsidR="00370350" w:rsidRPr="0053034C" w14:paraId="79B7D97E" w14:textId="77777777" w:rsidTr="0053034C">
        <w:trPr>
          <w:jc w:val="center"/>
        </w:trPr>
        <w:tc>
          <w:tcPr>
            <w:tcW w:w="1809" w:type="dxa"/>
            <w:shd w:val="clear" w:color="auto" w:fill="auto"/>
          </w:tcPr>
          <w:p w14:paraId="6829A6C7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20F00526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33024903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</w:tr>
      <w:tr w:rsidR="00370350" w:rsidRPr="0053034C" w14:paraId="0558D62A" w14:textId="77777777" w:rsidTr="0053034C">
        <w:trPr>
          <w:jc w:val="center"/>
        </w:trPr>
        <w:tc>
          <w:tcPr>
            <w:tcW w:w="1809" w:type="dxa"/>
            <w:shd w:val="clear" w:color="auto" w:fill="auto"/>
          </w:tcPr>
          <w:p w14:paraId="1D1FBC13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57EDDC5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4F0EC999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</w:tr>
      <w:tr w:rsidR="00370350" w:rsidRPr="0053034C" w14:paraId="794004D6" w14:textId="77777777" w:rsidTr="0053034C">
        <w:trPr>
          <w:jc w:val="center"/>
        </w:trPr>
        <w:tc>
          <w:tcPr>
            <w:tcW w:w="1809" w:type="dxa"/>
            <w:shd w:val="clear" w:color="auto" w:fill="auto"/>
          </w:tcPr>
          <w:p w14:paraId="3C1CCC18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37CE8F75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0A625413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</w:tr>
      <w:tr w:rsidR="00370350" w:rsidRPr="0053034C" w14:paraId="3C172611" w14:textId="77777777" w:rsidTr="0053034C">
        <w:trPr>
          <w:jc w:val="center"/>
        </w:trPr>
        <w:tc>
          <w:tcPr>
            <w:tcW w:w="1809" w:type="dxa"/>
            <w:shd w:val="clear" w:color="auto" w:fill="auto"/>
          </w:tcPr>
          <w:p w14:paraId="28067ED4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1C3C52E0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51441645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</w:tr>
      <w:tr w:rsidR="00370350" w:rsidRPr="0053034C" w14:paraId="05FDAC91" w14:textId="77777777" w:rsidTr="0053034C">
        <w:trPr>
          <w:jc w:val="center"/>
        </w:trPr>
        <w:tc>
          <w:tcPr>
            <w:tcW w:w="1809" w:type="dxa"/>
            <w:shd w:val="clear" w:color="auto" w:fill="auto"/>
          </w:tcPr>
          <w:p w14:paraId="5F1C1B36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544CD9EE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23516E35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</w:tr>
      <w:tr w:rsidR="00370350" w:rsidRPr="0053034C" w14:paraId="740BF80E" w14:textId="77777777" w:rsidTr="0053034C">
        <w:trPr>
          <w:jc w:val="center"/>
        </w:trPr>
        <w:tc>
          <w:tcPr>
            <w:tcW w:w="1809" w:type="dxa"/>
            <w:shd w:val="clear" w:color="auto" w:fill="auto"/>
          </w:tcPr>
          <w:p w14:paraId="6FD1EAD3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32A8AAD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7216E995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</w:tr>
      <w:tr w:rsidR="00370350" w:rsidRPr="0053034C" w14:paraId="00BCCD1F" w14:textId="77777777" w:rsidTr="0053034C">
        <w:trPr>
          <w:jc w:val="center"/>
        </w:trPr>
        <w:tc>
          <w:tcPr>
            <w:tcW w:w="1809" w:type="dxa"/>
            <w:shd w:val="clear" w:color="auto" w:fill="auto"/>
          </w:tcPr>
          <w:p w14:paraId="0A3825E7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2712C94A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16C0E278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</w:tr>
      <w:tr w:rsidR="00370350" w:rsidRPr="0053034C" w14:paraId="723FEE9B" w14:textId="77777777" w:rsidTr="0053034C">
        <w:trPr>
          <w:jc w:val="center"/>
        </w:trPr>
        <w:tc>
          <w:tcPr>
            <w:tcW w:w="1809" w:type="dxa"/>
            <w:shd w:val="clear" w:color="auto" w:fill="auto"/>
          </w:tcPr>
          <w:p w14:paraId="6615C23A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BC90C1A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1AE22F5E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</w:tr>
      <w:tr w:rsidR="00370350" w:rsidRPr="0053034C" w14:paraId="0F9289AB" w14:textId="77777777" w:rsidTr="0053034C">
        <w:trPr>
          <w:jc w:val="center"/>
        </w:trPr>
        <w:tc>
          <w:tcPr>
            <w:tcW w:w="1809" w:type="dxa"/>
            <w:shd w:val="clear" w:color="auto" w:fill="auto"/>
          </w:tcPr>
          <w:p w14:paraId="19B198C3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4D3E2C68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653A7B21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</w:tr>
      <w:tr w:rsidR="00370350" w:rsidRPr="0053034C" w14:paraId="0B3C74D7" w14:textId="77777777" w:rsidTr="0053034C">
        <w:trPr>
          <w:jc w:val="center"/>
        </w:trPr>
        <w:tc>
          <w:tcPr>
            <w:tcW w:w="1809" w:type="dxa"/>
            <w:shd w:val="clear" w:color="auto" w:fill="auto"/>
          </w:tcPr>
          <w:p w14:paraId="03B80F16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472767AE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4DC149E3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</w:tr>
      <w:tr w:rsidR="00370350" w:rsidRPr="0053034C" w14:paraId="085A9FBA" w14:textId="77777777" w:rsidTr="0053034C">
        <w:trPr>
          <w:jc w:val="center"/>
        </w:trPr>
        <w:tc>
          <w:tcPr>
            <w:tcW w:w="1809" w:type="dxa"/>
            <w:shd w:val="clear" w:color="auto" w:fill="auto"/>
          </w:tcPr>
          <w:p w14:paraId="295B1ABF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271DE588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40FB6B92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</w:tr>
      <w:tr w:rsidR="00370350" w:rsidRPr="0053034C" w14:paraId="2FD7152C" w14:textId="77777777" w:rsidTr="0053034C">
        <w:trPr>
          <w:jc w:val="center"/>
        </w:trPr>
        <w:tc>
          <w:tcPr>
            <w:tcW w:w="1809" w:type="dxa"/>
            <w:shd w:val="clear" w:color="auto" w:fill="auto"/>
          </w:tcPr>
          <w:p w14:paraId="17AE5453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15E5BF02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29DD74D0" w14:textId="77777777" w:rsidR="00370350" w:rsidRPr="0053034C" w:rsidRDefault="00370350" w:rsidP="0053034C">
            <w:pPr>
              <w:spacing w:before="120" w:line="360" w:lineRule="auto"/>
              <w:jc w:val="center"/>
            </w:pPr>
          </w:p>
        </w:tc>
      </w:tr>
    </w:tbl>
    <w:p w14:paraId="69540901" w14:textId="77777777" w:rsidR="00122441" w:rsidRPr="0053034C" w:rsidRDefault="00122441" w:rsidP="00370350">
      <w:pPr>
        <w:jc w:val="both"/>
        <w:rPr>
          <w:sz w:val="20"/>
          <w:szCs w:val="18"/>
        </w:rPr>
      </w:pPr>
    </w:p>
    <w:p w14:paraId="57EA6B44" w14:textId="77777777" w:rsidR="00370350" w:rsidRPr="0053034C" w:rsidRDefault="00370350" w:rsidP="00370350">
      <w:pPr>
        <w:jc w:val="both"/>
        <w:rPr>
          <w:sz w:val="20"/>
          <w:szCs w:val="18"/>
        </w:rPr>
      </w:pPr>
    </w:p>
    <w:p w14:paraId="5721EBDD" w14:textId="77777777" w:rsidR="00370350" w:rsidRPr="0053034C" w:rsidRDefault="00370350" w:rsidP="00370350">
      <w:pPr>
        <w:jc w:val="both"/>
        <w:rPr>
          <w:sz w:val="18"/>
          <w:szCs w:val="18"/>
        </w:rPr>
      </w:pPr>
      <w:r w:rsidRPr="0053034C">
        <w:rPr>
          <w:sz w:val="18"/>
          <w:szCs w:val="18"/>
        </w:rPr>
        <w:t>DICHIARAZIONE AI SENSI DELL’ART. 47 DEL D.P.R. 445 DEL 28 DICEMBRE 2000</w:t>
      </w:r>
    </w:p>
    <w:p w14:paraId="4B626729" w14:textId="77777777" w:rsidR="00370350" w:rsidRPr="0053034C" w:rsidRDefault="00370350" w:rsidP="00370350">
      <w:pPr>
        <w:jc w:val="both"/>
        <w:rPr>
          <w:sz w:val="17"/>
          <w:szCs w:val="17"/>
        </w:rPr>
      </w:pPr>
      <w:r w:rsidRPr="0053034C">
        <w:rPr>
          <w:sz w:val="17"/>
          <w:szCs w:val="17"/>
        </w:rPr>
        <w:t>Il dichiarante è consapevole delle sanzioni penali cui può andare incontro, in caso di dichiarazioni mendaci; è inoltre consapevole che, in caso di dichiarazioni non veritiere decadrà dai benefici conseguenti dalla presente dichiarazione e l’ufficio provvederà a recuperate l’imposta dovuta, maggiorata delle sanzioni e degli interessi secondo le vigenti disposizioni.</w:t>
      </w:r>
    </w:p>
    <w:p w14:paraId="191C5CA0" w14:textId="77777777" w:rsidR="00370350" w:rsidRPr="0053034C" w:rsidRDefault="00370350" w:rsidP="00370350">
      <w:pPr>
        <w:jc w:val="both"/>
        <w:rPr>
          <w:sz w:val="17"/>
          <w:szCs w:val="17"/>
        </w:rPr>
      </w:pPr>
      <w:r w:rsidRPr="0053034C">
        <w:rPr>
          <w:sz w:val="17"/>
          <w:szCs w:val="17"/>
        </w:rPr>
        <w:t>Come previsto dal D.P.R. 445/2000, art. 38, l’istanza deve esser sottoscritta in presenza dell’impiegato addetto, ovvero sottoscritta e presentata unitamente a copia fotostatica non autenticata di un documento di identità del sottoscrittore.</w:t>
      </w:r>
    </w:p>
    <w:p w14:paraId="701A1999" w14:textId="77777777" w:rsidR="00370350" w:rsidRPr="0053034C" w:rsidRDefault="00370350" w:rsidP="00C448FE">
      <w:pPr>
        <w:suppressAutoHyphens/>
        <w:rPr>
          <w:b/>
        </w:rPr>
      </w:pPr>
    </w:p>
    <w:tbl>
      <w:tblPr>
        <w:tblpPr w:leftFromText="141" w:rightFromText="141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391"/>
        <w:gridCol w:w="2722"/>
        <w:gridCol w:w="2167"/>
        <w:gridCol w:w="4361"/>
      </w:tblGrid>
      <w:tr w:rsidR="00370350" w:rsidRPr="0053034C" w14:paraId="65705705" w14:textId="77777777" w:rsidTr="00370350">
        <w:trPr>
          <w:trHeight w:hRule="exact" w:val="409"/>
        </w:trPr>
        <w:tc>
          <w:tcPr>
            <w:tcW w:w="392" w:type="dxa"/>
            <w:vAlign w:val="center"/>
          </w:tcPr>
          <w:p w14:paraId="3454FA9E" w14:textId="77777777" w:rsidR="00370350" w:rsidRPr="0053034C" w:rsidRDefault="00370350" w:rsidP="00370350">
            <w:pPr>
              <w:pStyle w:val="Default"/>
              <w:spacing w:line="360" w:lineRule="auto"/>
            </w:pPr>
            <w:r w:rsidRPr="0053034C">
              <w:t>lì</w:t>
            </w:r>
          </w:p>
          <w:p w14:paraId="3B1F58F0" w14:textId="77777777" w:rsidR="00370350" w:rsidRPr="0053034C" w:rsidRDefault="00370350" w:rsidP="00370350">
            <w:pPr>
              <w:pStyle w:val="Default"/>
              <w:spacing w:line="360" w:lineRule="auto"/>
            </w:pPr>
            <w:r w:rsidRPr="0053034C">
              <w:t>li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3CA3CB5A" w14:textId="77777777" w:rsidR="00370350" w:rsidRPr="0053034C" w:rsidRDefault="00370350" w:rsidP="00370350">
            <w:pPr>
              <w:pStyle w:val="Default"/>
              <w:spacing w:line="360" w:lineRule="auto"/>
            </w:pPr>
          </w:p>
        </w:tc>
        <w:tc>
          <w:tcPr>
            <w:tcW w:w="2206" w:type="dxa"/>
            <w:tcBorders>
              <w:left w:val="nil"/>
            </w:tcBorders>
          </w:tcPr>
          <w:p w14:paraId="72BCFF34" w14:textId="77777777" w:rsidR="00370350" w:rsidRPr="0053034C" w:rsidRDefault="00370350" w:rsidP="00370350">
            <w:pPr>
              <w:pStyle w:val="Default"/>
              <w:spacing w:line="360" w:lineRule="auto"/>
            </w:pPr>
          </w:p>
        </w:tc>
        <w:tc>
          <w:tcPr>
            <w:tcW w:w="4411" w:type="dxa"/>
            <w:tcBorders>
              <w:left w:val="nil"/>
            </w:tcBorders>
          </w:tcPr>
          <w:p w14:paraId="579760FB" w14:textId="77777777" w:rsidR="00370350" w:rsidRPr="0053034C" w:rsidRDefault="00370350" w:rsidP="00370350">
            <w:pPr>
              <w:pStyle w:val="Default"/>
              <w:spacing w:line="360" w:lineRule="auto"/>
            </w:pPr>
            <w:r w:rsidRPr="0053034C">
              <w:t>IL DICHIARANTE</w:t>
            </w:r>
          </w:p>
        </w:tc>
      </w:tr>
      <w:tr w:rsidR="00370350" w:rsidRPr="0053034C" w14:paraId="17CEC499" w14:textId="77777777" w:rsidTr="00370350">
        <w:trPr>
          <w:trHeight w:hRule="exact" w:val="531"/>
        </w:trPr>
        <w:tc>
          <w:tcPr>
            <w:tcW w:w="392" w:type="dxa"/>
            <w:vAlign w:val="center"/>
          </w:tcPr>
          <w:p w14:paraId="21C752DB" w14:textId="77777777" w:rsidR="00370350" w:rsidRPr="0053034C" w:rsidRDefault="00370350" w:rsidP="00370350">
            <w:pPr>
              <w:pStyle w:val="Default"/>
              <w:spacing w:line="360" w:lineRule="auto"/>
            </w:pPr>
          </w:p>
        </w:tc>
        <w:tc>
          <w:tcPr>
            <w:tcW w:w="4978" w:type="dxa"/>
            <w:gridSpan w:val="2"/>
          </w:tcPr>
          <w:p w14:paraId="76C24E95" w14:textId="77777777" w:rsidR="00370350" w:rsidRPr="0053034C" w:rsidRDefault="00370350" w:rsidP="00370350">
            <w:pPr>
              <w:pStyle w:val="Default"/>
              <w:spacing w:line="360" w:lineRule="auto"/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</w:tcPr>
          <w:p w14:paraId="174D9EB8" w14:textId="77777777" w:rsidR="00370350" w:rsidRPr="0053034C" w:rsidRDefault="00370350" w:rsidP="00370350">
            <w:pPr>
              <w:pStyle w:val="Default"/>
              <w:spacing w:line="360" w:lineRule="auto"/>
            </w:pPr>
          </w:p>
        </w:tc>
      </w:tr>
    </w:tbl>
    <w:p w14:paraId="7258ED8E" w14:textId="77777777" w:rsidR="00A92A1A" w:rsidRPr="0053034C" w:rsidRDefault="00A92A1A" w:rsidP="00C448FE">
      <w:pPr>
        <w:suppressAutoHyphens/>
        <w:rPr>
          <w:b/>
        </w:rPr>
      </w:pPr>
    </w:p>
    <w:p w14:paraId="589E67D5" w14:textId="77777777" w:rsidR="002775C1" w:rsidRPr="0053034C" w:rsidRDefault="002775C1" w:rsidP="00512DE4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2693"/>
        <w:gridCol w:w="283"/>
        <w:gridCol w:w="3044"/>
        <w:gridCol w:w="217"/>
      </w:tblGrid>
      <w:tr w:rsidR="00D337B7" w:rsidRPr="0053034C" w14:paraId="668C3075" w14:textId="77777777" w:rsidTr="00D337B7">
        <w:trPr>
          <w:trHeight w:hRule="exact" w:val="409"/>
        </w:trPr>
        <w:tc>
          <w:tcPr>
            <w:tcW w:w="959" w:type="dxa"/>
            <w:vAlign w:val="bottom"/>
          </w:tcPr>
          <w:p w14:paraId="50022AF9" w14:textId="29447727" w:rsidR="00D337B7" w:rsidRPr="0053034C" w:rsidRDefault="00D337B7" w:rsidP="008341E9">
            <w:pPr>
              <w:rPr>
                <w:sz w:val="22"/>
                <w:szCs w:val="18"/>
              </w:rPr>
            </w:pPr>
            <w:r w:rsidRPr="0053034C">
              <w:rPr>
                <w:sz w:val="22"/>
                <w:szCs w:val="18"/>
              </w:rPr>
              <w:t>data</w:t>
            </w:r>
          </w:p>
          <w:p w14:paraId="7E376F11" w14:textId="77777777" w:rsidR="00D337B7" w:rsidRPr="0053034C" w:rsidRDefault="00D337B7" w:rsidP="008341E9">
            <w:pPr>
              <w:pStyle w:val="Default"/>
              <w:spacing w:line="360" w:lineRule="auto"/>
              <w:rPr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ACCC7F" w14:textId="77777777" w:rsidR="00D337B7" w:rsidRPr="0053034C" w:rsidRDefault="00D337B7" w:rsidP="008341E9">
            <w:pPr>
              <w:pStyle w:val="Default"/>
              <w:spacing w:line="360" w:lineRule="auto"/>
              <w:rPr>
                <w:sz w:val="22"/>
              </w:rPr>
            </w:pPr>
          </w:p>
        </w:tc>
        <w:tc>
          <w:tcPr>
            <w:tcW w:w="2693" w:type="dxa"/>
          </w:tcPr>
          <w:p w14:paraId="42BCE3E2" w14:textId="77777777" w:rsidR="00D337B7" w:rsidRPr="0053034C" w:rsidRDefault="00D337B7" w:rsidP="00D337B7">
            <w:pPr>
              <w:pStyle w:val="Default"/>
              <w:spacing w:line="360" w:lineRule="auto"/>
              <w:jc w:val="center"/>
              <w:rPr>
                <w:sz w:val="22"/>
              </w:rPr>
            </w:pPr>
            <w:r w:rsidRPr="0053034C">
              <w:rPr>
                <w:sz w:val="22"/>
              </w:rPr>
              <w:t>Firma per accettazione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132DFE94" w14:textId="77E90DA1" w:rsidR="00D337B7" w:rsidRPr="0053034C" w:rsidRDefault="00D337B7" w:rsidP="008341E9">
            <w:pPr>
              <w:pStyle w:val="Default"/>
              <w:spacing w:line="360" w:lineRule="auto"/>
              <w:rPr>
                <w:sz w:val="22"/>
              </w:rPr>
            </w:pPr>
          </w:p>
        </w:tc>
      </w:tr>
      <w:tr w:rsidR="00D337B7" w:rsidRPr="0053034C" w14:paraId="4291C4B4" w14:textId="77777777" w:rsidTr="00D337B7">
        <w:trPr>
          <w:gridAfter w:val="1"/>
          <w:wAfter w:w="217" w:type="dxa"/>
          <w:trHeight w:hRule="exact" w:val="364"/>
        </w:trPr>
        <w:tc>
          <w:tcPr>
            <w:tcW w:w="959" w:type="dxa"/>
            <w:vAlign w:val="bottom"/>
          </w:tcPr>
          <w:p w14:paraId="2B2BD74A" w14:textId="1F7DD6AE" w:rsidR="00D337B7" w:rsidRPr="0053034C" w:rsidRDefault="00D337B7" w:rsidP="008341E9">
            <w:pPr>
              <w:pStyle w:val="Default"/>
              <w:spacing w:line="360" w:lineRule="auto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BEF031B" w14:textId="77777777" w:rsidR="00D337B7" w:rsidRPr="0053034C" w:rsidRDefault="00D337B7" w:rsidP="008341E9">
            <w:pPr>
              <w:pStyle w:val="Default"/>
              <w:spacing w:line="360" w:lineRule="auto"/>
            </w:pPr>
          </w:p>
        </w:tc>
        <w:tc>
          <w:tcPr>
            <w:tcW w:w="2976" w:type="dxa"/>
            <w:gridSpan w:val="2"/>
          </w:tcPr>
          <w:p w14:paraId="544A1CA0" w14:textId="77777777" w:rsidR="00D337B7" w:rsidRPr="0053034C" w:rsidRDefault="00D337B7" w:rsidP="00122441">
            <w:pPr>
              <w:pStyle w:val="Default"/>
              <w:spacing w:before="240"/>
            </w:pPr>
          </w:p>
        </w:tc>
        <w:tc>
          <w:tcPr>
            <w:tcW w:w="3044" w:type="dxa"/>
          </w:tcPr>
          <w:p w14:paraId="2B56F8C1" w14:textId="2D8B4E5D" w:rsidR="00D337B7" w:rsidRPr="0053034C" w:rsidRDefault="00D337B7" w:rsidP="00122441">
            <w:pPr>
              <w:pStyle w:val="Default"/>
              <w:spacing w:before="240"/>
            </w:pPr>
          </w:p>
        </w:tc>
      </w:tr>
    </w:tbl>
    <w:p w14:paraId="58216AE9" w14:textId="77777777" w:rsidR="00122441" w:rsidRDefault="00122441" w:rsidP="00370350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45526A6" w14:textId="77777777" w:rsidR="000B2404" w:rsidRDefault="000B2404" w:rsidP="00370350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28ABD16B" w14:textId="77777777" w:rsidR="000B2404" w:rsidRDefault="000B2404" w:rsidP="00370350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71C2F4B0" w14:textId="77777777" w:rsidR="000B2404" w:rsidRDefault="000B2404" w:rsidP="00370350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1BA4F889" w14:textId="77777777" w:rsidR="000B2404" w:rsidRDefault="000B2404" w:rsidP="00370350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7DA9091A" w14:textId="77777777" w:rsidR="000B2404" w:rsidRPr="0053034C" w:rsidRDefault="000B2404" w:rsidP="000B2404">
      <w:pPr>
        <w:pStyle w:val="Style1"/>
        <w:pBdr>
          <w:top w:val="single" w:sz="4" w:space="1" w:color="auto"/>
        </w:pBdr>
        <w:tabs>
          <w:tab w:val="right" w:leader="dot" w:pos="5825"/>
        </w:tabs>
        <w:kinsoku w:val="0"/>
        <w:autoSpaceDE/>
        <w:autoSpaceDN/>
        <w:adjustRightInd/>
        <w:ind w:left="142"/>
        <w:jc w:val="both"/>
        <w:rPr>
          <w:rStyle w:val="CharacterStyle2"/>
          <w:b/>
          <w:szCs w:val="14"/>
        </w:rPr>
      </w:pPr>
    </w:p>
    <w:p w14:paraId="150F5B8B" w14:textId="77777777" w:rsidR="00370350" w:rsidRPr="0053034C" w:rsidRDefault="00370350" w:rsidP="00370350">
      <w:pPr>
        <w:autoSpaceDE w:val="0"/>
        <w:autoSpaceDN w:val="0"/>
        <w:adjustRightInd w:val="0"/>
        <w:contextualSpacing/>
        <w:jc w:val="both"/>
        <w:rPr>
          <w:bCs/>
          <w:sz w:val="18"/>
          <w:szCs w:val="16"/>
        </w:rPr>
      </w:pPr>
      <w:r w:rsidRPr="0053034C">
        <w:rPr>
          <w:bCs/>
          <w:sz w:val="18"/>
          <w:szCs w:val="16"/>
        </w:rPr>
        <w:t>Il Comune informa che il Decreto legislativo 10 agosto 2018, n. 108 “Disposizioni per l'adeguamento della normativa nazionale alle disposizioni del 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” prevede la tutela delle persone e di altri soggetti, in merito al trattamento dei dati personali. Secondo tale normativa il trattamento dei dati sarà improntato ai principi di correttezza, liceità e trasparenza e di tutela della Sua riservatezza e dei Suoi diritti.</w:t>
      </w:r>
    </w:p>
    <w:p w14:paraId="09379062" w14:textId="77777777" w:rsidR="00370350" w:rsidRPr="0053034C" w:rsidRDefault="00370350" w:rsidP="00370350">
      <w:pPr>
        <w:autoSpaceDE w:val="0"/>
        <w:autoSpaceDN w:val="0"/>
        <w:adjustRightInd w:val="0"/>
        <w:contextualSpacing/>
        <w:jc w:val="both"/>
        <w:rPr>
          <w:bCs/>
          <w:sz w:val="18"/>
          <w:szCs w:val="16"/>
        </w:rPr>
      </w:pPr>
      <w:r w:rsidRPr="0053034C">
        <w:rPr>
          <w:bCs/>
          <w:sz w:val="18"/>
          <w:szCs w:val="16"/>
        </w:rPr>
        <w:t>Ai sensi del suddetto decreto Le forniamo le seguenti informazioni:</w:t>
      </w:r>
    </w:p>
    <w:p w14:paraId="33AAAB83" w14:textId="77777777" w:rsidR="00370350" w:rsidRPr="0053034C" w:rsidRDefault="00370350" w:rsidP="00370350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bCs/>
          <w:sz w:val="18"/>
          <w:szCs w:val="16"/>
        </w:rPr>
      </w:pPr>
      <w:r w:rsidRPr="0053034C">
        <w:rPr>
          <w:sz w:val="18"/>
          <w:szCs w:val="18"/>
        </w:rPr>
        <w:t xml:space="preserve">i dati vengono raccolti e trattati per le seguenti finalità connesse all’istruttoria dell’istanza presentata. </w:t>
      </w:r>
    </w:p>
    <w:p w14:paraId="35828500" w14:textId="77777777" w:rsidR="00370350" w:rsidRPr="0053034C" w:rsidRDefault="00370350" w:rsidP="00370350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bCs/>
          <w:sz w:val="18"/>
          <w:szCs w:val="16"/>
        </w:rPr>
      </w:pPr>
      <w:r w:rsidRPr="0053034C">
        <w:rPr>
          <w:bCs/>
          <w:sz w:val="18"/>
          <w:szCs w:val="16"/>
        </w:rPr>
        <w:t xml:space="preserve">I dati vengono trattati con sistemi informatici e/o manuali, attraverso procedure adeguate a garantirne la sicurezza e la riservatezza; </w:t>
      </w:r>
    </w:p>
    <w:p w14:paraId="6B35249E" w14:textId="77777777" w:rsidR="00370350" w:rsidRPr="0053034C" w:rsidRDefault="00370350" w:rsidP="00370350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bCs/>
          <w:sz w:val="18"/>
          <w:szCs w:val="16"/>
        </w:rPr>
      </w:pPr>
      <w:r w:rsidRPr="0053034C">
        <w:rPr>
          <w:bCs/>
          <w:sz w:val="18"/>
          <w:szCs w:val="16"/>
        </w:rPr>
        <w:t>il conferimento dei dati ha natura obbligatoria. L’eventuale rifiuto di fornire tali dati comporta il mancato accoglimento dell'istanza;</w:t>
      </w:r>
    </w:p>
    <w:p w14:paraId="70CAB682" w14:textId="77777777" w:rsidR="00370350" w:rsidRDefault="00370350" w:rsidP="00370350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bCs/>
          <w:sz w:val="18"/>
          <w:szCs w:val="16"/>
        </w:rPr>
      </w:pPr>
      <w:r w:rsidRPr="0053034C">
        <w:rPr>
          <w:bCs/>
          <w:sz w:val="18"/>
          <w:szCs w:val="16"/>
        </w:rPr>
        <w:t>Titolare del trattamento dei dati è il Comune di Villagrande Strisaili, con sede in via Roma n. 1</w:t>
      </w:r>
    </w:p>
    <w:p w14:paraId="47CA4230" w14:textId="16734719" w:rsidR="000B2404" w:rsidRDefault="000B2404" w:rsidP="00370350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bCs/>
          <w:sz w:val="18"/>
          <w:szCs w:val="16"/>
        </w:rPr>
      </w:pPr>
      <w:r>
        <w:rPr>
          <w:bCs/>
          <w:sz w:val="18"/>
          <w:szCs w:val="16"/>
        </w:rPr>
        <w:t xml:space="preserve">Per l’informativa completa si rinvia all’apposita sezione del sito istituzionale dell’Ente all’indirizzo </w:t>
      </w:r>
      <w:hyperlink r:id="rId8" w:history="1">
        <w:r w:rsidRPr="004E0229">
          <w:rPr>
            <w:rStyle w:val="Collegamentoipertestuale"/>
            <w:bCs/>
            <w:sz w:val="18"/>
            <w:szCs w:val="16"/>
          </w:rPr>
          <w:t>https://comune.villagrandestrisaili.og.it/privacy</w:t>
        </w:r>
      </w:hyperlink>
    </w:p>
    <w:p w14:paraId="203F01A3" w14:textId="77777777" w:rsidR="000B2404" w:rsidRDefault="000B2404" w:rsidP="000B2404">
      <w:pPr>
        <w:autoSpaceDE w:val="0"/>
        <w:autoSpaceDN w:val="0"/>
        <w:adjustRightInd w:val="0"/>
        <w:contextualSpacing/>
        <w:jc w:val="both"/>
        <w:rPr>
          <w:bCs/>
          <w:sz w:val="18"/>
          <w:szCs w:val="16"/>
        </w:rPr>
      </w:pPr>
    </w:p>
    <w:p w14:paraId="3E845220" w14:textId="77777777" w:rsidR="000B2404" w:rsidRPr="0053034C" w:rsidRDefault="000B2404" w:rsidP="000B2404">
      <w:pPr>
        <w:autoSpaceDE w:val="0"/>
        <w:autoSpaceDN w:val="0"/>
        <w:adjustRightInd w:val="0"/>
        <w:ind w:left="644"/>
        <w:contextualSpacing/>
        <w:jc w:val="both"/>
        <w:rPr>
          <w:bCs/>
          <w:sz w:val="18"/>
          <w:szCs w:val="16"/>
        </w:rPr>
      </w:pPr>
    </w:p>
    <w:p w14:paraId="26D57222" w14:textId="77777777" w:rsidR="005531CB" w:rsidRPr="0053034C" w:rsidRDefault="005531CB" w:rsidP="00512DE4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sectPr w:rsidR="005531CB" w:rsidRPr="0053034C" w:rsidSect="0099008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134" w:right="1134" w:bottom="1134" w:left="113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20AA" w14:textId="77777777" w:rsidR="00990083" w:rsidRDefault="00990083">
      <w:r>
        <w:separator/>
      </w:r>
    </w:p>
  </w:endnote>
  <w:endnote w:type="continuationSeparator" w:id="0">
    <w:p w14:paraId="09BD9B88" w14:textId="77777777" w:rsidR="00990083" w:rsidRDefault="0099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6AC2" w14:textId="77777777" w:rsidR="00A02AC1" w:rsidRDefault="00A02AC1" w:rsidP="003E34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D375F6" w14:textId="77777777" w:rsidR="00A02AC1" w:rsidRDefault="00A02AC1" w:rsidP="003E34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F488" w14:textId="77777777" w:rsidR="00B67CFA" w:rsidRDefault="00B67CFA">
    <w:pPr>
      <w:pStyle w:val="Pidipagina"/>
      <w:jc w:val="right"/>
      <w:rPr>
        <w:rFonts w:ascii="Swis721 Cn BT" w:hAnsi="Swis721 Cn BT"/>
        <w:sz w:val="18"/>
        <w:szCs w:val="18"/>
      </w:rPr>
    </w:pPr>
  </w:p>
  <w:p w14:paraId="57BDE922" w14:textId="77777777" w:rsidR="00480B93" w:rsidRDefault="00480B93">
    <w:pPr>
      <w:pStyle w:val="Pidipagina"/>
      <w:jc w:val="right"/>
    </w:pP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PAGE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122441">
      <w:rPr>
        <w:rFonts w:ascii="Swis721 Cn BT" w:hAnsi="Swis721 Cn BT"/>
        <w:noProof/>
        <w:sz w:val="18"/>
        <w:szCs w:val="18"/>
      </w:rPr>
      <w:t>2</w:t>
    </w:r>
    <w:r w:rsidRPr="00480B93">
      <w:rPr>
        <w:rFonts w:ascii="Swis721 Cn BT" w:hAnsi="Swis721 Cn BT"/>
        <w:sz w:val="18"/>
        <w:szCs w:val="18"/>
      </w:rPr>
      <w:fldChar w:fldCharType="end"/>
    </w:r>
    <w:r w:rsidRPr="00480B93">
      <w:rPr>
        <w:rFonts w:ascii="Swis721 Cn BT" w:hAnsi="Swis721 Cn BT"/>
        <w:sz w:val="18"/>
        <w:szCs w:val="18"/>
      </w:rPr>
      <w:t>/</w:t>
    </w: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NUMPAGES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122441">
      <w:rPr>
        <w:rFonts w:ascii="Swis721 Cn BT" w:hAnsi="Swis721 Cn BT"/>
        <w:noProof/>
        <w:sz w:val="18"/>
        <w:szCs w:val="18"/>
      </w:rPr>
      <w:t>2</w:t>
    </w:r>
    <w:r w:rsidRPr="00480B93">
      <w:rPr>
        <w:rFonts w:ascii="Swis721 Cn BT" w:hAnsi="Swis721 Cn BT"/>
        <w:sz w:val="18"/>
        <w:szCs w:val="18"/>
      </w:rPr>
      <w:fldChar w:fldCharType="end"/>
    </w:r>
  </w:p>
  <w:p w14:paraId="2BA5B47D" w14:textId="77777777" w:rsidR="00A02AC1" w:rsidRDefault="00A02AC1" w:rsidP="003E340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AB68" w14:textId="77777777" w:rsidR="00480B93" w:rsidRDefault="00480B93">
    <w:pPr>
      <w:pStyle w:val="Pidipagina"/>
      <w:jc w:val="right"/>
      <w:rPr>
        <w:rFonts w:ascii="Swis721 Cn BT" w:hAnsi="Swis721 Cn BT"/>
        <w:sz w:val="18"/>
        <w:szCs w:val="18"/>
      </w:rPr>
    </w:pPr>
  </w:p>
  <w:p w14:paraId="1B90A49D" w14:textId="77777777" w:rsidR="008A13B2" w:rsidRPr="008A13B2" w:rsidRDefault="00B67CFA" w:rsidP="00B67CFA">
    <w:pPr>
      <w:pStyle w:val="Pidipagina"/>
      <w:tabs>
        <w:tab w:val="left" w:pos="2452"/>
      </w:tabs>
      <w:rPr>
        <w:rFonts w:ascii="Swis721 Cn BT" w:hAnsi="Swis721 Cn BT"/>
        <w:sz w:val="20"/>
        <w:szCs w:val="20"/>
      </w:rPr>
    </w:pPr>
    <w:r>
      <w:rPr>
        <w:rFonts w:ascii="Swis721 Cn BT" w:hAnsi="Swis721 Cn BT"/>
        <w:sz w:val="20"/>
        <w:szCs w:val="20"/>
      </w:rPr>
      <w:tab/>
    </w:r>
    <w:r>
      <w:rPr>
        <w:rFonts w:ascii="Swis721 Cn BT" w:hAnsi="Swis721 Cn BT"/>
        <w:sz w:val="20"/>
        <w:szCs w:val="20"/>
      </w:rPr>
      <w:tab/>
    </w:r>
    <w:r>
      <w:rPr>
        <w:rFonts w:ascii="Swis721 Cn BT" w:hAnsi="Swis721 Cn BT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C985" w14:textId="77777777" w:rsidR="00990083" w:rsidRDefault="00990083">
      <w:r>
        <w:separator/>
      </w:r>
    </w:p>
  </w:footnote>
  <w:footnote w:type="continuationSeparator" w:id="0">
    <w:p w14:paraId="01978578" w14:textId="77777777" w:rsidR="00990083" w:rsidRDefault="00990083">
      <w:r>
        <w:continuationSeparator/>
      </w:r>
    </w:p>
  </w:footnote>
  <w:footnote w:id="1">
    <w:p w14:paraId="7542CECF" w14:textId="0A629701" w:rsidR="00AA75E1" w:rsidRDefault="00AA75E1">
      <w:pPr>
        <w:pStyle w:val="Testonotaapidipagina"/>
      </w:pPr>
      <w:r>
        <w:rPr>
          <w:rStyle w:val="Rimandonotaapidipagina"/>
        </w:rPr>
        <w:footnoteRef/>
      </w:r>
      <w:r>
        <w:t xml:space="preserve"> Art. 22, comma 2, lett. a):</w:t>
      </w:r>
    </w:p>
    <w:p w14:paraId="0347AEA0" w14:textId="7896BDEE" w:rsidR="00AA75E1" w:rsidRDefault="00AA75E1">
      <w:pPr>
        <w:pStyle w:val="Testonotaapidipagina"/>
      </w:pPr>
      <w:r>
        <w:t>durata massima (salva diversa disposizione normativa prevista per tributi specifici):</w:t>
      </w:r>
    </w:p>
    <w:p w14:paraId="4A014534" w14:textId="3A393CAA" w:rsidR="00AA75E1" w:rsidRDefault="00AA75E1" w:rsidP="00AA75E1">
      <w:pPr>
        <w:pStyle w:val="Testonotaapidipagina"/>
        <w:numPr>
          <w:ilvl w:val="0"/>
          <w:numId w:val="23"/>
        </w:numPr>
      </w:pPr>
      <w:r>
        <w:t>Fino a euro 100,00 nessuna rateazione;</w:t>
      </w:r>
    </w:p>
    <w:p w14:paraId="40D90825" w14:textId="2D7C8296" w:rsidR="00AA75E1" w:rsidRDefault="00AA75E1" w:rsidP="00AA75E1">
      <w:pPr>
        <w:pStyle w:val="Testonotaapidipagina"/>
        <w:numPr>
          <w:ilvl w:val="0"/>
          <w:numId w:val="23"/>
        </w:numPr>
      </w:pPr>
      <w:r>
        <w:t>Sei mesi, per debiti d’importo maggiore a euro 100,01 e fino a 1.000,00;</w:t>
      </w:r>
    </w:p>
    <w:p w14:paraId="1CAA7382" w14:textId="75372643" w:rsidR="00AA75E1" w:rsidRDefault="00AA75E1" w:rsidP="00AA75E1">
      <w:pPr>
        <w:pStyle w:val="Testonotaapidipagina"/>
        <w:numPr>
          <w:ilvl w:val="0"/>
          <w:numId w:val="23"/>
        </w:numPr>
      </w:pPr>
      <w:r>
        <w:t>Dodici mesi, per debiti d’importo maggiore a euro 1.000,01 e fino a euro 2.000,00;</w:t>
      </w:r>
    </w:p>
    <w:p w14:paraId="206DD99A" w14:textId="6F874703" w:rsidR="00AA75E1" w:rsidRDefault="00AA75E1" w:rsidP="00AA75E1">
      <w:pPr>
        <w:pStyle w:val="Testonotaapidipagina"/>
        <w:numPr>
          <w:ilvl w:val="0"/>
          <w:numId w:val="23"/>
        </w:numPr>
      </w:pPr>
      <w:r>
        <w:t>Ventiquattro mesi, per debiti d’importo maggiore a euro 2.000,01 e fino a euro 5.000,00;</w:t>
      </w:r>
    </w:p>
    <w:p w14:paraId="0B3DD654" w14:textId="04F9FFD9" w:rsidR="00AA75E1" w:rsidRDefault="00AA75E1" w:rsidP="00AA75E1">
      <w:pPr>
        <w:pStyle w:val="Testonotaapidipagina"/>
        <w:numPr>
          <w:ilvl w:val="0"/>
          <w:numId w:val="23"/>
        </w:numPr>
      </w:pPr>
      <w:r>
        <w:t>Trentasei mesi, per debiti d’importo maggiore a euro 5.00,01 e fino a euro 10.000,00;</w:t>
      </w:r>
    </w:p>
    <w:p w14:paraId="6BF8F5DE" w14:textId="12DD0A44" w:rsidR="00AA75E1" w:rsidRDefault="00AA75E1" w:rsidP="00AA75E1">
      <w:pPr>
        <w:pStyle w:val="Testonotaapidipagina"/>
        <w:numPr>
          <w:ilvl w:val="0"/>
          <w:numId w:val="23"/>
        </w:numPr>
      </w:pPr>
      <w:r>
        <w:t>Da quarantotto a settantadue mesi, per debiti d’importo maggiore di euro 10.000,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E456" w14:textId="77777777" w:rsidR="006520A3" w:rsidRDefault="006520A3">
    <w:pPr>
      <w:pStyle w:val="Intestazione"/>
      <w:rPr>
        <w:rFonts w:ascii="Swis721 Cn BT" w:hAnsi="Swis721 Cn BT"/>
        <w:sz w:val="16"/>
        <w:szCs w:val="16"/>
      </w:rPr>
    </w:pPr>
  </w:p>
  <w:p w14:paraId="3562A9A9" w14:textId="77777777" w:rsidR="008A13B2" w:rsidRDefault="008A13B2">
    <w:pPr>
      <w:pStyle w:val="Intestazione"/>
      <w:rPr>
        <w:rFonts w:ascii="Swis721 Cn BT" w:hAnsi="Swis721 Cn BT"/>
        <w:sz w:val="16"/>
        <w:szCs w:val="16"/>
      </w:rPr>
    </w:pPr>
    <w:r w:rsidRPr="008A13B2">
      <w:rPr>
        <w:rFonts w:ascii="Swis721 Cn BT" w:hAnsi="Swis721 Cn BT"/>
        <w:sz w:val="16"/>
        <w:szCs w:val="16"/>
      </w:rPr>
      <w:t>_____________________________________________________________________</w:t>
    </w:r>
    <w:r>
      <w:rPr>
        <w:rFonts w:ascii="Swis721 Cn BT" w:hAnsi="Swis721 Cn BT"/>
        <w:sz w:val="16"/>
        <w:szCs w:val="16"/>
      </w:rPr>
      <w:t>___________________</w:t>
    </w:r>
    <w:r w:rsidRPr="008A13B2">
      <w:rPr>
        <w:rFonts w:ascii="Swis721 Cn BT" w:hAnsi="Swis721 Cn BT"/>
        <w:sz w:val="16"/>
        <w:szCs w:val="16"/>
      </w:rPr>
      <w:t>___COMUNE DI VILLAGRANDE STRISAILI</w:t>
    </w:r>
  </w:p>
  <w:p w14:paraId="251379E2" w14:textId="77777777" w:rsidR="008A13B2" w:rsidRDefault="008A13B2">
    <w:pPr>
      <w:pStyle w:val="Intestazione"/>
      <w:rPr>
        <w:rFonts w:ascii="Swis721 Cn BT" w:hAnsi="Swis721 Cn BT"/>
        <w:sz w:val="16"/>
        <w:szCs w:val="16"/>
      </w:rPr>
    </w:pPr>
  </w:p>
  <w:p w14:paraId="7737A37F" w14:textId="77777777" w:rsidR="00B67CFA" w:rsidRDefault="00B67CFA">
    <w:pPr>
      <w:pStyle w:val="Intestazione"/>
      <w:rPr>
        <w:rFonts w:ascii="Swis721 Cn BT" w:hAnsi="Swis721 Cn BT"/>
        <w:sz w:val="16"/>
        <w:szCs w:val="16"/>
      </w:rPr>
    </w:pPr>
  </w:p>
  <w:p w14:paraId="2C883B85" w14:textId="77777777" w:rsidR="008A13B2" w:rsidRPr="008A13B2" w:rsidRDefault="008A13B2">
    <w:pPr>
      <w:pStyle w:val="Intestazione"/>
      <w:rPr>
        <w:rFonts w:ascii="Swis721 Cn BT" w:hAnsi="Swis721 Cn B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2A99" w14:textId="77777777" w:rsidR="00DB453F" w:rsidRPr="00597342" w:rsidRDefault="00DB453F">
    <w:pPr>
      <w:pStyle w:val="Intestazione"/>
      <w:rPr>
        <w:rFonts w:ascii="Swis721 Cn BT" w:hAnsi="Swis721 Cn BT"/>
      </w:rPr>
    </w:pPr>
  </w:p>
  <w:p w14:paraId="0178F6D8" w14:textId="77777777" w:rsidR="008B44EA" w:rsidRDefault="008B44EA" w:rsidP="00DB453F">
    <w:pPr>
      <w:jc w:val="right"/>
      <w:rPr>
        <w:rFonts w:ascii="Swis721 Cn BT" w:hAnsi="Swis721 Cn BT"/>
        <w:sz w:val="20"/>
        <w:szCs w:val="20"/>
      </w:rPr>
    </w:pPr>
  </w:p>
  <w:p w14:paraId="18A265FB" w14:textId="77777777" w:rsidR="008B44EA" w:rsidRDefault="008B44EA" w:rsidP="00DB453F">
    <w:pPr>
      <w:jc w:val="right"/>
      <w:rPr>
        <w:rFonts w:ascii="Swis721 Cn BT" w:hAnsi="Swis721 Cn BT"/>
        <w:sz w:val="20"/>
        <w:szCs w:val="20"/>
      </w:rPr>
    </w:pPr>
  </w:p>
  <w:p w14:paraId="292F19CA" w14:textId="77777777" w:rsidR="00DB453F" w:rsidRPr="00D60BC5" w:rsidRDefault="00DB453F" w:rsidP="00DB453F">
    <w:pPr>
      <w:jc w:val="right"/>
      <w:rPr>
        <w:rFonts w:ascii="Swis721 Cn BT" w:hAnsi="Swis721 Cn BT"/>
        <w:sz w:val="20"/>
        <w:szCs w:val="20"/>
      </w:rPr>
    </w:pPr>
  </w:p>
  <w:p w14:paraId="0EFD23EE" w14:textId="77777777" w:rsidR="00DB453F" w:rsidRDefault="00DB453F">
    <w:pPr>
      <w:pStyle w:val="Intestazione"/>
    </w:pPr>
    <w:r w:rsidRPr="00895901">
      <w:rPr>
        <w:rFonts w:ascii="Swis721 Cn BT" w:hAnsi="Swis721 Cn BT"/>
        <w:sz w:val="10"/>
        <w:szCs w:val="10"/>
      </w:rPr>
      <w:t>_______________________________________________________________________________________________________________</w:t>
    </w:r>
    <w:r>
      <w:rPr>
        <w:rFonts w:ascii="Swis721 Cn BT" w:hAnsi="Swis721 Cn BT"/>
        <w:sz w:val="10"/>
        <w:szCs w:val="10"/>
      </w:rPr>
      <w:t>____________________________</w:t>
    </w:r>
    <w:r w:rsidRPr="00895901">
      <w:rPr>
        <w:rFonts w:ascii="Swis721 Cn BT" w:hAnsi="Swis721 Cn BT"/>
        <w:sz w:val="10"/>
        <w:szCs w:val="10"/>
      </w:rPr>
      <w:t>___________________________________________________</w:t>
    </w:r>
    <w:r>
      <w:rPr>
        <w:rFonts w:ascii="Swis721 Cn BT" w:hAnsi="Swis721 Cn BT"/>
        <w:sz w:val="10"/>
        <w:szCs w:val="10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4F4769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5C28"/>
    <w:multiLevelType w:val="multilevel"/>
    <w:tmpl w:val="FFFFFFFF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0079A6"/>
    <w:multiLevelType w:val="hybridMultilevel"/>
    <w:tmpl w:val="FFFFFFFF"/>
    <w:lvl w:ilvl="0" w:tplc="9D7410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457454"/>
    <w:multiLevelType w:val="hybridMultilevel"/>
    <w:tmpl w:val="5D089A90"/>
    <w:lvl w:ilvl="0" w:tplc="2A882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4A51"/>
    <w:multiLevelType w:val="hybridMultilevel"/>
    <w:tmpl w:val="FFFFFFFF"/>
    <w:lvl w:ilvl="0" w:tplc="6284BF76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45031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30345D"/>
    <w:multiLevelType w:val="hybridMultilevel"/>
    <w:tmpl w:val="FFFFFFFF"/>
    <w:lvl w:ilvl="0" w:tplc="6284BF7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2BFF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F5B3A"/>
    <w:multiLevelType w:val="hybridMultilevel"/>
    <w:tmpl w:val="FFFFFFFF"/>
    <w:lvl w:ilvl="0" w:tplc="337C8EEE">
      <w:numFmt w:val="bullet"/>
      <w:lvlText w:val=""/>
      <w:lvlJc w:val="left"/>
      <w:pPr>
        <w:tabs>
          <w:tab w:val="num" w:pos="450"/>
        </w:tabs>
        <w:ind w:left="373" w:hanging="283"/>
      </w:pPr>
      <w:rPr>
        <w:rFonts w:ascii="Wingdings" w:hAnsi="Wingdings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B5914EB"/>
    <w:multiLevelType w:val="hybridMultilevel"/>
    <w:tmpl w:val="FFFFFFFF"/>
    <w:lvl w:ilvl="0" w:tplc="B74A3BD4">
      <w:start w:val="20"/>
      <w:numFmt w:val="bullet"/>
      <w:lvlText w:val="-"/>
      <w:lvlJc w:val="left"/>
      <w:pPr>
        <w:ind w:left="720" w:hanging="360"/>
      </w:pPr>
      <w:rPr>
        <w:rFonts w:ascii="Swis721 Cn BT" w:eastAsia="Times New Roman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42186"/>
    <w:multiLevelType w:val="hybridMultilevel"/>
    <w:tmpl w:val="FFFFFFFF"/>
    <w:lvl w:ilvl="0" w:tplc="1FE605E8">
      <w:start w:val="20"/>
      <w:numFmt w:val="bullet"/>
      <w:lvlText w:val="-"/>
      <w:lvlJc w:val="left"/>
      <w:pPr>
        <w:ind w:left="720" w:hanging="360"/>
      </w:pPr>
      <w:rPr>
        <w:rFonts w:ascii="Swis721 Cn BT" w:eastAsia="Times New Roman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4011"/>
    <w:multiLevelType w:val="hybridMultilevel"/>
    <w:tmpl w:val="FFFFFFFF"/>
    <w:lvl w:ilvl="0" w:tplc="BBAE93EE">
      <w:numFmt w:val="bullet"/>
      <w:lvlText w:val=""/>
      <w:lvlJc w:val="left"/>
      <w:pPr>
        <w:tabs>
          <w:tab w:val="num" w:pos="1080"/>
        </w:tabs>
        <w:ind w:left="1003" w:hanging="283"/>
      </w:pPr>
      <w:rPr>
        <w:rFonts w:ascii="Tw Cen MT" w:hAnsi="Tw Cen MT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F4155"/>
    <w:multiLevelType w:val="hybridMultilevel"/>
    <w:tmpl w:val="FFFFFFFF"/>
    <w:lvl w:ilvl="0" w:tplc="BDC22D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25EF3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DA33D0"/>
    <w:multiLevelType w:val="hybridMultilevel"/>
    <w:tmpl w:val="FFFFFFFF"/>
    <w:lvl w:ilvl="0" w:tplc="A14C52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AC9C7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EC42860"/>
    <w:multiLevelType w:val="multilevel"/>
    <w:tmpl w:val="FFFFFFFF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11BC4"/>
    <w:multiLevelType w:val="hybridMultilevel"/>
    <w:tmpl w:val="FFFFFFFF"/>
    <w:lvl w:ilvl="0" w:tplc="9F5E6404">
      <w:start w:val="1"/>
      <w:numFmt w:val="decimal"/>
      <w:lvlText w:val="%1."/>
      <w:lvlJc w:val="left"/>
      <w:pPr>
        <w:ind w:left="644" w:hanging="360"/>
      </w:pPr>
      <w:rPr>
        <w:rFonts w:ascii="Swis721 Cn BT" w:hAnsi="Swis721 Cn BT" w:cs="Times New Roman" w:hint="default"/>
        <w:sz w:val="18"/>
      </w:rPr>
    </w:lvl>
    <w:lvl w:ilvl="1" w:tplc="B2A0255E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77C33EDC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A79421F"/>
    <w:multiLevelType w:val="hybridMultilevel"/>
    <w:tmpl w:val="FFFFFFFF"/>
    <w:lvl w:ilvl="0" w:tplc="F3D86B22">
      <w:numFmt w:val="bullet"/>
      <w:lvlText w:val=""/>
      <w:lvlJc w:val="left"/>
      <w:pPr>
        <w:tabs>
          <w:tab w:val="num" w:pos="405"/>
        </w:tabs>
        <w:ind w:left="328" w:hanging="283"/>
      </w:pPr>
      <w:rPr>
        <w:rFonts w:ascii="Wingdings" w:hAnsi="Wingdings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42831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1014238">
    <w:abstractNumId w:val="9"/>
  </w:num>
  <w:num w:numId="2" w16cid:durableId="1298294200">
    <w:abstractNumId w:val="2"/>
  </w:num>
  <w:num w:numId="3" w16cid:durableId="460149305">
    <w:abstractNumId w:val="14"/>
  </w:num>
  <w:num w:numId="4" w16cid:durableId="614753337">
    <w:abstractNumId w:val="17"/>
  </w:num>
  <w:num w:numId="5" w16cid:durableId="507794606">
    <w:abstractNumId w:val="6"/>
  </w:num>
  <w:num w:numId="6" w16cid:durableId="1495949624">
    <w:abstractNumId w:val="8"/>
  </w:num>
  <w:num w:numId="7" w16cid:durableId="2039575552">
    <w:abstractNumId w:val="21"/>
  </w:num>
  <w:num w:numId="8" w16cid:durableId="1890648526">
    <w:abstractNumId w:val="3"/>
  </w:num>
  <w:num w:numId="9" w16cid:durableId="1930432206">
    <w:abstractNumId w:val="4"/>
  </w:num>
  <w:num w:numId="10" w16cid:durableId="9530972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4832030">
    <w:abstractNumId w:val="16"/>
  </w:num>
  <w:num w:numId="12" w16cid:durableId="1399405456">
    <w:abstractNumId w:val="19"/>
  </w:num>
  <w:num w:numId="13" w16cid:durableId="1033464089">
    <w:abstractNumId w:val="12"/>
  </w:num>
  <w:num w:numId="14" w16cid:durableId="1149446297">
    <w:abstractNumId w:val="11"/>
  </w:num>
  <w:num w:numId="15" w16cid:durableId="1046445090">
    <w:abstractNumId w:val="15"/>
  </w:num>
  <w:num w:numId="16" w16cid:durableId="79913935">
    <w:abstractNumId w:val="0"/>
  </w:num>
  <w:num w:numId="17" w16cid:durableId="1409569532">
    <w:abstractNumId w:val="1"/>
  </w:num>
  <w:num w:numId="18" w16cid:durableId="1301031148">
    <w:abstractNumId w:val="20"/>
  </w:num>
  <w:num w:numId="19" w16cid:durableId="738946437">
    <w:abstractNumId w:val="10"/>
  </w:num>
  <w:num w:numId="20" w16cid:durableId="1467774254">
    <w:abstractNumId w:val="13"/>
  </w:num>
  <w:num w:numId="21" w16cid:durableId="662859814">
    <w:abstractNumId w:val="7"/>
  </w:num>
  <w:num w:numId="22" w16cid:durableId="901019023">
    <w:abstractNumId w:val="18"/>
  </w:num>
  <w:num w:numId="23" w16cid:durableId="1499879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EB"/>
    <w:rsid w:val="000266E3"/>
    <w:rsid w:val="00033A60"/>
    <w:rsid w:val="000344B1"/>
    <w:rsid w:val="000448A7"/>
    <w:rsid w:val="00054BFD"/>
    <w:rsid w:val="00090E15"/>
    <w:rsid w:val="00096D5B"/>
    <w:rsid w:val="000A1FD4"/>
    <w:rsid w:val="000A32D8"/>
    <w:rsid w:val="000A3510"/>
    <w:rsid w:val="000A4082"/>
    <w:rsid w:val="000B0BC0"/>
    <w:rsid w:val="000B2404"/>
    <w:rsid w:val="000C4A58"/>
    <w:rsid w:val="000C6AEF"/>
    <w:rsid w:val="000C7645"/>
    <w:rsid w:val="0012093A"/>
    <w:rsid w:val="00122441"/>
    <w:rsid w:val="00125FEC"/>
    <w:rsid w:val="00151343"/>
    <w:rsid w:val="00165F21"/>
    <w:rsid w:val="00175468"/>
    <w:rsid w:val="00176E0A"/>
    <w:rsid w:val="00196B89"/>
    <w:rsid w:val="00197AEF"/>
    <w:rsid w:val="001A4101"/>
    <w:rsid w:val="001B6A79"/>
    <w:rsid w:val="001B7F24"/>
    <w:rsid w:val="001C39B2"/>
    <w:rsid w:val="001D2DFA"/>
    <w:rsid w:val="001D4E22"/>
    <w:rsid w:val="001E5B0F"/>
    <w:rsid w:val="001E7F26"/>
    <w:rsid w:val="00223713"/>
    <w:rsid w:val="00225928"/>
    <w:rsid w:val="002363A6"/>
    <w:rsid w:val="002405CC"/>
    <w:rsid w:val="00245EFB"/>
    <w:rsid w:val="00267CF9"/>
    <w:rsid w:val="00276C14"/>
    <w:rsid w:val="002775C1"/>
    <w:rsid w:val="002907A4"/>
    <w:rsid w:val="00291092"/>
    <w:rsid w:val="00297195"/>
    <w:rsid w:val="002A5C59"/>
    <w:rsid w:val="002C088B"/>
    <w:rsid w:val="002D43E3"/>
    <w:rsid w:val="002E16F0"/>
    <w:rsid w:val="002E4624"/>
    <w:rsid w:val="002E55D2"/>
    <w:rsid w:val="002E680C"/>
    <w:rsid w:val="002F3CB0"/>
    <w:rsid w:val="002F6467"/>
    <w:rsid w:val="003106D1"/>
    <w:rsid w:val="00312443"/>
    <w:rsid w:val="0032362F"/>
    <w:rsid w:val="00324C0C"/>
    <w:rsid w:val="00326F30"/>
    <w:rsid w:val="00327FE2"/>
    <w:rsid w:val="003315B4"/>
    <w:rsid w:val="0033683E"/>
    <w:rsid w:val="00353861"/>
    <w:rsid w:val="00364420"/>
    <w:rsid w:val="003665A0"/>
    <w:rsid w:val="00370350"/>
    <w:rsid w:val="003705E7"/>
    <w:rsid w:val="003754D7"/>
    <w:rsid w:val="00375539"/>
    <w:rsid w:val="003A1A51"/>
    <w:rsid w:val="003A23B0"/>
    <w:rsid w:val="003A6C43"/>
    <w:rsid w:val="003B50EE"/>
    <w:rsid w:val="003B6A1F"/>
    <w:rsid w:val="003D033D"/>
    <w:rsid w:val="003E0529"/>
    <w:rsid w:val="003E3407"/>
    <w:rsid w:val="00403EAD"/>
    <w:rsid w:val="00407D22"/>
    <w:rsid w:val="00411BCF"/>
    <w:rsid w:val="00423B2D"/>
    <w:rsid w:val="00430316"/>
    <w:rsid w:val="00437FC1"/>
    <w:rsid w:val="004410A4"/>
    <w:rsid w:val="00443578"/>
    <w:rsid w:val="00445DD3"/>
    <w:rsid w:val="0045590F"/>
    <w:rsid w:val="00464258"/>
    <w:rsid w:val="004672D4"/>
    <w:rsid w:val="00480B93"/>
    <w:rsid w:val="0048403C"/>
    <w:rsid w:val="0049047B"/>
    <w:rsid w:val="004D0659"/>
    <w:rsid w:val="004D09D7"/>
    <w:rsid w:val="004E351E"/>
    <w:rsid w:val="004F1407"/>
    <w:rsid w:val="004F5954"/>
    <w:rsid w:val="004F6B1E"/>
    <w:rsid w:val="00510F13"/>
    <w:rsid w:val="00512DE4"/>
    <w:rsid w:val="00526740"/>
    <w:rsid w:val="0053034C"/>
    <w:rsid w:val="005325BB"/>
    <w:rsid w:val="005531CB"/>
    <w:rsid w:val="0057190B"/>
    <w:rsid w:val="00582BDA"/>
    <w:rsid w:val="00584252"/>
    <w:rsid w:val="00590E15"/>
    <w:rsid w:val="00597342"/>
    <w:rsid w:val="005B2A5D"/>
    <w:rsid w:val="005B2F17"/>
    <w:rsid w:val="005B348F"/>
    <w:rsid w:val="005C3550"/>
    <w:rsid w:val="005C401C"/>
    <w:rsid w:val="005C69AB"/>
    <w:rsid w:val="005D3E9E"/>
    <w:rsid w:val="005F3061"/>
    <w:rsid w:val="005F3EF1"/>
    <w:rsid w:val="005F64DE"/>
    <w:rsid w:val="00600854"/>
    <w:rsid w:val="006240D5"/>
    <w:rsid w:val="00631548"/>
    <w:rsid w:val="006331C4"/>
    <w:rsid w:val="006366F8"/>
    <w:rsid w:val="00647487"/>
    <w:rsid w:val="00650AAF"/>
    <w:rsid w:val="006520A3"/>
    <w:rsid w:val="0065251E"/>
    <w:rsid w:val="00655559"/>
    <w:rsid w:val="00655564"/>
    <w:rsid w:val="00656251"/>
    <w:rsid w:val="0066060E"/>
    <w:rsid w:val="00664CCD"/>
    <w:rsid w:val="00667878"/>
    <w:rsid w:val="00690261"/>
    <w:rsid w:val="00690800"/>
    <w:rsid w:val="006A4183"/>
    <w:rsid w:val="006B6B4B"/>
    <w:rsid w:val="006C64CC"/>
    <w:rsid w:val="006D0D5F"/>
    <w:rsid w:val="006D556F"/>
    <w:rsid w:val="006D5AA5"/>
    <w:rsid w:val="006D7311"/>
    <w:rsid w:val="006F030D"/>
    <w:rsid w:val="006F3819"/>
    <w:rsid w:val="00716489"/>
    <w:rsid w:val="0071746F"/>
    <w:rsid w:val="00717E0A"/>
    <w:rsid w:val="00721D98"/>
    <w:rsid w:val="00744260"/>
    <w:rsid w:val="007464F3"/>
    <w:rsid w:val="007673A4"/>
    <w:rsid w:val="00767695"/>
    <w:rsid w:val="00767A64"/>
    <w:rsid w:val="00775987"/>
    <w:rsid w:val="007860BF"/>
    <w:rsid w:val="007A1CC6"/>
    <w:rsid w:val="007A4FE9"/>
    <w:rsid w:val="007A5AC0"/>
    <w:rsid w:val="007A6541"/>
    <w:rsid w:val="007B24A3"/>
    <w:rsid w:val="007C34D2"/>
    <w:rsid w:val="007C3A55"/>
    <w:rsid w:val="007D1792"/>
    <w:rsid w:val="007D7622"/>
    <w:rsid w:val="007E3665"/>
    <w:rsid w:val="007F1AE0"/>
    <w:rsid w:val="007F62C6"/>
    <w:rsid w:val="008060F1"/>
    <w:rsid w:val="00810B8D"/>
    <w:rsid w:val="00810D15"/>
    <w:rsid w:val="00811B71"/>
    <w:rsid w:val="008341E9"/>
    <w:rsid w:val="00845D83"/>
    <w:rsid w:val="00847823"/>
    <w:rsid w:val="00847B1E"/>
    <w:rsid w:val="008578CB"/>
    <w:rsid w:val="008756A6"/>
    <w:rsid w:val="00875990"/>
    <w:rsid w:val="00884013"/>
    <w:rsid w:val="00887808"/>
    <w:rsid w:val="00895901"/>
    <w:rsid w:val="008A13B2"/>
    <w:rsid w:val="008B44EA"/>
    <w:rsid w:val="008C7493"/>
    <w:rsid w:val="008D1A5B"/>
    <w:rsid w:val="008E480D"/>
    <w:rsid w:val="008F152D"/>
    <w:rsid w:val="009020EB"/>
    <w:rsid w:val="00904164"/>
    <w:rsid w:val="00913AE8"/>
    <w:rsid w:val="0091557D"/>
    <w:rsid w:val="0091560F"/>
    <w:rsid w:val="0091697B"/>
    <w:rsid w:val="0092086B"/>
    <w:rsid w:val="00920D7E"/>
    <w:rsid w:val="00941E12"/>
    <w:rsid w:val="009458A0"/>
    <w:rsid w:val="00962460"/>
    <w:rsid w:val="0097151B"/>
    <w:rsid w:val="009767DD"/>
    <w:rsid w:val="00983D9A"/>
    <w:rsid w:val="00987910"/>
    <w:rsid w:val="00990083"/>
    <w:rsid w:val="00993571"/>
    <w:rsid w:val="0099444E"/>
    <w:rsid w:val="00996881"/>
    <w:rsid w:val="009A2D23"/>
    <w:rsid w:val="009A6F7B"/>
    <w:rsid w:val="009B2989"/>
    <w:rsid w:val="009C1EB3"/>
    <w:rsid w:val="009C22DC"/>
    <w:rsid w:val="009D3107"/>
    <w:rsid w:val="009E2BFE"/>
    <w:rsid w:val="009E6BF9"/>
    <w:rsid w:val="009F1FE7"/>
    <w:rsid w:val="009F4764"/>
    <w:rsid w:val="009F689C"/>
    <w:rsid w:val="00A01424"/>
    <w:rsid w:val="00A02AC1"/>
    <w:rsid w:val="00A16B37"/>
    <w:rsid w:val="00A448BF"/>
    <w:rsid w:val="00A549DC"/>
    <w:rsid w:val="00A64646"/>
    <w:rsid w:val="00A65CD1"/>
    <w:rsid w:val="00A70892"/>
    <w:rsid w:val="00A7198C"/>
    <w:rsid w:val="00A71C82"/>
    <w:rsid w:val="00A92A1A"/>
    <w:rsid w:val="00A93156"/>
    <w:rsid w:val="00A94193"/>
    <w:rsid w:val="00A9533A"/>
    <w:rsid w:val="00AA64A0"/>
    <w:rsid w:val="00AA75E1"/>
    <w:rsid w:val="00AB0CEB"/>
    <w:rsid w:val="00AB32FD"/>
    <w:rsid w:val="00AB5269"/>
    <w:rsid w:val="00AB54B1"/>
    <w:rsid w:val="00AD273E"/>
    <w:rsid w:val="00AD6FDA"/>
    <w:rsid w:val="00AF628B"/>
    <w:rsid w:val="00AF731C"/>
    <w:rsid w:val="00B05B3F"/>
    <w:rsid w:val="00B16241"/>
    <w:rsid w:val="00B31E4C"/>
    <w:rsid w:val="00B46704"/>
    <w:rsid w:val="00B55E25"/>
    <w:rsid w:val="00B57BB0"/>
    <w:rsid w:val="00B61014"/>
    <w:rsid w:val="00B67CFA"/>
    <w:rsid w:val="00B8291D"/>
    <w:rsid w:val="00B929C0"/>
    <w:rsid w:val="00B9520B"/>
    <w:rsid w:val="00BA6BC5"/>
    <w:rsid w:val="00BB58E5"/>
    <w:rsid w:val="00BB591C"/>
    <w:rsid w:val="00BB6660"/>
    <w:rsid w:val="00BC4E50"/>
    <w:rsid w:val="00BC6940"/>
    <w:rsid w:val="00BD23E2"/>
    <w:rsid w:val="00BF19F3"/>
    <w:rsid w:val="00BF2922"/>
    <w:rsid w:val="00C0257F"/>
    <w:rsid w:val="00C02712"/>
    <w:rsid w:val="00C0637E"/>
    <w:rsid w:val="00C20F14"/>
    <w:rsid w:val="00C25DDF"/>
    <w:rsid w:val="00C42F39"/>
    <w:rsid w:val="00C445C0"/>
    <w:rsid w:val="00C448FE"/>
    <w:rsid w:val="00C50537"/>
    <w:rsid w:val="00C50DB6"/>
    <w:rsid w:val="00C71B10"/>
    <w:rsid w:val="00C85722"/>
    <w:rsid w:val="00C876E3"/>
    <w:rsid w:val="00C87790"/>
    <w:rsid w:val="00CA1BEB"/>
    <w:rsid w:val="00CB36B4"/>
    <w:rsid w:val="00CB77E4"/>
    <w:rsid w:val="00CC3B0B"/>
    <w:rsid w:val="00CC71C1"/>
    <w:rsid w:val="00CD3666"/>
    <w:rsid w:val="00CD71CF"/>
    <w:rsid w:val="00D06179"/>
    <w:rsid w:val="00D220B7"/>
    <w:rsid w:val="00D337B7"/>
    <w:rsid w:val="00D56A7D"/>
    <w:rsid w:val="00D60BC5"/>
    <w:rsid w:val="00D63EC5"/>
    <w:rsid w:val="00D6513B"/>
    <w:rsid w:val="00D81530"/>
    <w:rsid w:val="00D84840"/>
    <w:rsid w:val="00D94D7E"/>
    <w:rsid w:val="00D9534D"/>
    <w:rsid w:val="00DA2D08"/>
    <w:rsid w:val="00DB453F"/>
    <w:rsid w:val="00DE2A3C"/>
    <w:rsid w:val="00DE5027"/>
    <w:rsid w:val="00DF36DE"/>
    <w:rsid w:val="00E12343"/>
    <w:rsid w:val="00E1368D"/>
    <w:rsid w:val="00E21C9B"/>
    <w:rsid w:val="00E24888"/>
    <w:rsid w:val="00E2618A"/>
    <w:rsid w:val="00E275D1"/>
    <w:rsid w:val="00E34FFB"/>
    <w:rsid w:val="00E46738"/>
    <w:rsid w:val="00E46F30"/>
    <w:rsid w:val="00E67ECF"/>
    <w:rsid w:val="00EA2132"/>
    <w:rsid w:val="00EB7599"/>
    <w:rsid w:val="00EC1E06"/>
    <w:rsid w:val="00EC21D9"/>
    <w:rsid w:val="00EC7544"/>
    <w:rsid w:val="00ED0A1D"/>
    <w:rsid w:val="00ED23ED"/>
    <w:rsid w:val="00ED2C70"/>
    <w:rsid w:val="00ED37AB"/>
    <w:rsid w:val="00ED3F54"/>
    <w:rsid w:val="00EE117C"/>
    <w:rsid w:val="00EF3B69"/>
    <w:rsid w:val="00EF5236"/>
    <w:rsid w:val="00EF7D23"/>
    <w:rsid w:val="00F0378B"/>
    <w:rsid w:val="00F04F5F"/>
    <w:rsid w:val="00F10877"/>
    <w:rsid w:val="00F22237"/>
    <w:rsid w:val="00F3142D"/>
    <w:rsid w:val="00F35718"/>
    <w:rsid w:val="00F423CD"/>
    <w:rsid w:val="00F44F40"/>
    <w:rsid w:val="00F52B24"/>
    <w:rsid w:val="00F54004"/>
    <w:rsid w:val="00F72B6D"/>
    <w:rsid w:val="00F7790C"/>
    <w:rsid w:val="00F94BC5"/>
    <w:rsid w:val="00FA6EE5"/>
    <w:rsid w:val="00FB74FE"/>
    <w:rsid w:val="00FC0808"/>
    <w:rsid w:val="00FC3129"/>
    <w:rsid w:val="00FC607F"/>
    <w:rsid w:val="00FD1D0A"/>
    <w:rsid w:val="00FD5A74"/>
    <w:rsid w:val="00FD6C79"/>
    <w:rsid w:val="00FE0578"/>
    <w:rsid w:val="00FE1727"/>
    <w:rsid w:val="00FE52B4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41A9D"/>
  <w14:defaultImageDpi w14:val="0"/>
  <w15:docId w15:val="{130D13FD-0D36-4AC0-AD38-2FA0109D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71C82"/>
    <w:pPr>
      <w:keepNext/>
      <w:numPr>
        <w:numId w:val="8"/>
      </w:numPr>
      <w:spacing w:before="240" w:after="60"/>
      <w:jc w:val="both"/>
      <w:outlineLvl w:val="0"/>
    </w:pPr>
    <w:rPr>
      <w:rFonts w:ascii="Maiandra GD" w:hAnsi="Maiandra GD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71C82"/>
    <w:pPr>
      <w:keepNext/>
      <w:numPr>
        <w:ilvl w:val="1"/>
        <w:numId w:val="8"/>
      </w:numPr>
      <w:spacing w:before="240" w:after="60"/>
      <w:jc w:val="both"/>
      <w:outlineLvl w:val="1"/>
    </w:pPr>
    <w:rPr>
      <w:rFonts w:ascii="Maiandra GD" w:hAnsi="Maiandra GD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71C82"/>
    <w:pPr>
      <w:keepNext/>
      <w:numPr>
        <w:ilvl w:val="2"/>
        <w:numId w:val="8"/>
      </w:numPr>
      <w:spacing w:before="240" w:after="60"/>
      <w:jc w:val="both"/>
      <w:outlineLvl w:val="2"/>
    </w:pPr>
    <w:rPr>
      <w:rFonts w:ascii="Maiandra GD" w:hAnsi="Maiandra GD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71C82"/>
    <w:pPr>
      <w:keepNext/>
      <w:numPr>
        <w:ilvl w:val="3"/>
        <w:numId w:val="8"/>
      </w:numPr>
      <w:spacing w:before="240" w:after="60"/>
      <w:jc w:val="both"/>
      <w:outlineLvl w:val="3"/>
    </w:pPr>
    <w:rPr>
      <w:rFonts w:ascii="Maiandra GD" w:hAnsi="Maiandra GD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71C82"/>
    <w:pPr>
      <w:numPr>
        <w:ilvl w:val="4"/>
        <w:numId w:val="8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A71C82"/>
    <w:pPr>
      <w:numPr>
        <w:ilvl w:val="5"/>
        <w:numId w:val="8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A71C82"/>
    <w:pPr>
      <w:numPr>
        <w:ilvl w:val="6"/>
        <w:numId w:val="8"/>
      </w:numPr>
      <w:spacing w:before="240" w:after="60"/>
      <w:jc w:val="both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rsid w:val="00A71C82"/>
    <w:pPr>
      <w:numPr>
        <w:ilvl w:val="7"/>
        <w:numId w:val="8"/>
      </w:numPr>
      <w:spacing w:before="240" w:after="60"/>
      <w:jc w:val="both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A71C82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3E3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5C401C"/>
    <w:rPr>
      <w:rFonts w:cs="Times New Roman"/>
      <w:sz w:val="24"/>
      <w:szCs w:val="24"/>
    </w:rPr>
  </w:style>
  <w:style w:type="character" w:styleId="Numeropagina">
    <w:name w:val="page number"/>
    <w:uiPriority w:val="99"/>
    <w:rsid w:val="003E3407"/>
    <w:rPr>
      <w:rFonts w:cs="Times New Roman"/>
    </w:rPr>
  </w:style>
  <w:style w:type="table" w:styleId="Grigliatabella">
    <w:name w:val="Table Grid"/>
    <w:basedOn w:val="Tabellanormale"/>
    <w:uiPriority w:val="59"/>
    <w:rsid w:val="00324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C401C"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uiPriority w:val="99"/>
    <w:unhideWhenUsed/>
    <w:rsid w:val="005C401C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Indirizzomittente">
    <w:name w:val="envelope return"/>
    <w:basedOn w:val="Normale"/>
    <w:uiPriority w:val="99"/>
    <w:unhideWhenUsed/>
    <w:rsid w:val="005C401C"/>
    <w:rPr>
      <w:rFonts w:ascii="Cambria" w:hAnsi="Cambr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C40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5C401C"/>
    <w:rPr>
      <w:rFonts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CC71C1"/>
    <w:rPr>
      <w:rFonts w:cs="Times New Roman"/>
      <w:color w:val="0000FF"/>
      <w:u w:val="single"/>
    </w:rPr>
  </w:style>
  <w:style w:type="character" w:customStyle="1" w:styleId="CarattereCarattere">
    <w:name w:val="Carattere Carattere"/>
    <w:rsid w:val="006F030D"/>
    <w:rPr>
      <w:rFonts w:cs="Times New Roman"/>
      <w:sz w:val="24"/>
      <w:szCs w:val="24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rsid w:val="000A3510"/>
    <w:pPr>
      <w:spacing w:after="120"/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C3B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9F689C"/>
    <w:pPr>
      <w:autoSpaceDE w:val="0"/>
      <w:autoSpaceDN w:val="0"/>
      <w:spacing w:line="240" w:lineRule="exact"/>
      <w:jc w:val="center"/>
    </w:pPr>
    <w:rPr>
      <w:b/>
      <w:bCs/>
      <w:sz w:val="40"/>
      <w:szCs w:val="40"/>
    </w:rPr>
  </w:style>
  <w:style w:type="character" w:customStyle="1" w:styleId="TitoloCarattere">
    <w:name w:val="Titolo Carattere"/>
    <w:link w:val="Titolo"/>
    <w:uiPriority w:val="99"/>
    <w:locked/>
    <w:rsid w:val="009F689C"/>
    <w:rPr>
      <w:rFonts w:cs="Times New Roman"/>
      <w:b/>
      <w:bCs/>
      <w:sz w:val="40"/>
      <w:szCs w:val="40"/>
    </w:rPr>
  </w:style>
  <w:style w:type="paragraph" w:customStyle="1" w:styleId="Style1">
    <w:name w:val="Style 1"/>
    <w:basedOn w:val="Normale"/>
    <w:uiPriority w:val="99"/>
    <w:rsid w:val="0037035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70350"/>
    <w:rPr>
      <w:sz w:val="20"/>
    </w:rPr>
  </w:style>
  <w:style w:type="paragraph" w:styleId="Testonotaapidipagina">
    <w:name w:val="footnote text"/>
    <w:basedOn w:val="Normale"/>
    <w:link w:val="TestonotaapidipaginaCarattere"/>
    <w:uiPriority w:val="99"/>
    <w:rsid w:val="00AA75E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75E1"/>
  </w:style>
  <w:style w:type="character" w:styleId="Rimandonotaapidipagina">
    <w:name w:val="footnote reference"/>
    <w:basedOn w:val="Carpredefinitoparagrafo"/>
    <w:uiPriority w:val="99"/>
    <w:rsid w:val="00AA75E1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2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1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e.villagrandestrisaili.og.it/privacy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F8A1-6684-4715-A1CD-52946434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 ILLUSTRATIVA</vt:lpstr>
    </vt:vector>
  </TitlesOfParts>
  <Company>HP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ILLUSTRATIVA</dc:title>
  <dc:subject/>
  <dc:creator>**</dc:creator>
  <cp:keywords/>
  <dc:description/>
  <cp:lastModifiedBy>Villagrande Strisaili</cp:lastModifiedBy>
  <cp:revision>2</cp:revision>
  <cp:lastPrinted>2020-03-05T15:03:00Z</cp:lastPrinted>
  <dcterms:created xsi:type="dcterms:W3CDTF">2024-03-07T14:50:00Z</dcterms:created>
  <dcterms:modified xsi:type="dcterms:W3CDTF">2024-03-07T14:50:00Z</dcterms:modified>
</cp:coreProperties>
</file>